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A7" w:rsidRDefault="007268A7" w:rsidP="00EA4D7B">
      <w:pPr>
        <w:jc w:val="center"/>
        <w:rPr>
          <w:rFonts w:ascii="Times New Roman" w:hAnsi="Times New Roman" w:cs="Times New Roman"/>
          <w:sz w:val="28"/>
        </w:rPr>
      </w:pPr>
    </w:p>
    <w:p w:rsidR="00EA4D7B" w:rsidRDefault="00EA4D7B" w:rsidP="00EA4D7B">
      <w:pPr>
        <w:jc w:val="center"/>
        <w:rPr>
          <w:rFonts w:ascii="Times New Roman" w:hAnsi="Times New Roman" w:cs="Times New Roman"/>
          <w:sz w:val="28"/>
        </w:rPr>
      </w:pPr>
    </w:p>
    <w:p w:rsidR="00EA4D7B" w:rsidRDefault="00EA4D7B" w:rsidP="00EA4D7B">
      <w:pPr>
        <w:jc w:val="center"/>
        <w:rPr>
          <w:rFonts w:ascii="Times New Roman" w:hAnsi="Times New Roman" w:cs="Times New Roman"/>
          <w:sz w:val="28"/>
        </w:rPr>
      </w:pPr>
    </w:p>
    <w:p w:rsidR="00EA4D7B" w:rsidRDefault="00EA4D7B" w:rsidP="00EA4D7B">
      <w:pPr>
        <w:jc w:val="center"/>
        <w:rPr>
          <w:rFonts w:ascii="Times New Roman" w:hAnsi="Times New Roman" w:cs="Times New Roman"/>
          <w:sz w:val="28"/>
        </w:rPr>
      </w:pPr>
    </w:p>
    <w:p w:rsidR="00EA4D7B" w:rsidRDefault="00EA4D7B" w:rsidP="00EA4D7B">
      <w:pPr>
        <w:jc w:val="center"/>
        <w:rPr>
          <w:rFonts w:ascii="Times New Roman" w:hAnsi="Times New Roman" w:cs="Times New Roman"/>
          <w:sz w:val="28"/>
        </w:rPr>
      </w:pPr>
    </w:p>
    <w:p w:rsidR="00EA4D7B" w:rsidRDefault="00EA4D7B" w:rsidP="00EA4D7B">
      <w:pPr>
        <w:jc w:val="center"/>
        <w:rPr>
          <w:rFonts w:ascii="Times New Roman" w:hAnsi="Times New Roman" w:cs="Times New Roman"/>
          <w:sz w:val="28"/>
        </w:rPr>
      </w:pPr>
    </w:p>
    <w:p w:rsidR="00EA4D7B" w:rsidRDefault="00EA4D7B" w:rsidP="00EA4D7B">
      <w:pPr>
        <w:jc w:val="center"/>
        <w:rPr>
          <w:rFonts w:ascii="Times New Roman" w:hAnsi="Times New Roman" w:cs="Times New Roman"/>
          <w:sz w:val="28"/>
        </w:rPr>
      </w:pPr>
    </w:p>
    <w:p w:rsidR="00EA4D7B" w:rsidRDefault="00EA4D7B" w:rsidP="00EA4D7B">
      <w:pPr>
        <w:jc w:val="center"/>
        <w:rPr>
          <w:rFonts w:ascii="Times New Roman" w:hAnsi="Times New Roman" w:cs="Times New Roman"/>
          <w:sz w:val="28"/>
        </w:rPr>
      </w:pPr>
    </w:p>
    <w:p w:rsidR="00EA4D7B" w:rsidRDefault="00EA4D7B" w:rsidP="00EA4D7B">
      <w:pPr>
        <w:jc w:val="center"/>
        <w:rPr>
          <w:rFonts w:ascii="Times New Roman" w:hAnsi="Times New Roman" w:cs="Times New Roman"/>
          <w:sz w:val="28"/>
        </w:rPr>
      </w:pPr>
    </w:p>
    <w:p w:rsidR="00EA4D7B" w:rsidRDefault="00EA4D7B" w:rsidP="00EA4D7B">
      <w:pPr>
        <w:jc w:val="center"/>
        <w:rPr>
          <w:rFonts w:ascii="Times New Roman" w:hAnsi="Times New Roman" w:cs="Times New Roman"/>
          <w:sz w:val="28"/>
        </w:rPr>
      </w:pPr>
    </w:p>
    <w:p w:rsidR="00EA4D7B" w:rsidRDefault="00EA4D7B" w:rsidP="00EA4D7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A4D7B">
        <w:rPr>
          <w:rFonts w:ascii="Times New Roman" w:hAnsi="Times New Roman" w:cs="Times New Roman"/>
          <w:b/>
          <w:sz w:val="28"/>
        </w:rPr>
        <w:t xml:space="preserve">МАТЕРИАЛЫ </w:t>
      </w:r>
    </w:p>
    <w:p w:rsidR="00EA4D7B" w:rsidRPr="00EA4D7B" w:rsidRDefault="00EA4D7B" w:rsidP="00EA4D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23FA5" w:rsidRDefault="00EA4D7B" w:rsidP="00EA4D7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A4D7B">
        <w:rPr>
          <w:rFonts w:ascii="Times New Roman" w:hAnsi="Times New Roman" w:cs="Times New Roman"/>
          <w:b/>
          <w:sz w:val="28"/>
        </w:rPr>
        <w:t xml:space="preserve">К ЗАСЕДАНИЮ </w:t>
      </w:r>
      <w:r w:rsidR="00C826BD">
        <w:rPr>
          <w:rFonts w:ascii="Times New Roman" w:hAnsi="Times New Roman" w:cs="Times New Roman"/>
          <w:b/>
          <w:sz w:val="28"/>
        </w:rPr>
        <w:t xml:space="preserve">СОВЕТА ПРИ ГЛАВЕ АДМИНИСТРАЦИИ </w:t>
      </w:r>
    </w:p>
    <w:p w:rsidR="00923FA5" w:rsidRDefault="00C826BD" w:rsidP="00EA4D7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ГО РАЙОНА СЕРГИЕВСКИЙ ПО ПРОФИЛАКТИКЕ И </w:t>
      </w:r>
    </w:p>
    <w:p w:rsidR="00923FA5" w:rsidRDefault="00C826BD" w:rsidP="00EA4D7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ТИВОДЕЙСТВИЮ КОРРУПЦИИ НА ТЕРРИТОРИИ </w:t>
      </w:r>
    </w:p>
    <w:p w:rsidR="00EA4D7B" w:rsidRPr="00EA4D7B" w:rsidRDefault="00C826BD" w:rsidP="00EA4D7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ГО РАЙОНА </w:t>
      </w:r>
      <w:r w:rsidR="00EA4D7B" w:rsidRPr="00EA4D7B">
        <w:rPr>
          <w:rFonts w:ascii="Times New Roman" w:hAnsi="Times New Roman" w:cs="Times New Roman"/>
          <w:b/>
          <w:sz w:val="28"/>
        </w:rPr>
        <w:t xml:space="preserve">СЕРГИЕВСКИЙ </w:t>
      </w:r>
    </w:p>
    <w:p w:rsidR="00EA4D7B" w:rsidRDefault="007F45DB" w:rsidP="00EA4D7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C477ED">
        <w:rPr>
          <w:rFonts w:ascii="Times New Roman" w:hAnsi="Times New Roman" w:cs="Times New Roman"/>
          <w:b/>
          <w:sz w:val="28"/>
        </w:rPr>
        <w:t>4</w:t>
      </w:r>
      <w:r w:rsidR="00EA4D7B" w:rsidRPr="00EA4D7B">
        <w:rPr>
          <w:rFonts w:ascii="Times New Roman" w:hAnsi="Times New Roman" w:cs="Times New Roman"/>
          <w:b/>
          <w:sz w:val="28"/>
        </w:rPr>
        <w:t xml:space="preserve"> </w:t>
      </w:r>
      <w:r w:rsidR="00C477ED">
        <w:rPr>
          <w:rFonts w:ascii="Times New Roman" w:hAnsi="Times New Roman" w:cs="Times New Roman"/>
          <w:b/>
          <w:sz w:val="28"/>
        </w:rPr>
        <w:t>марта 2015</w:t>
      </w:r>
      <w:r w:rsidR="00EA4D7B" w:rsidRPr="00EA4D7B">
        <w:rPr>
          <w:rFonts w:ascii="Times New Roman" w:hAnsi="Times New Roman" w:cs="Times New Roman"/>
          <w:b/>
          <w:sz w:val="28"/>
        </w:rPr>
        <w:t xml:space="preserve"> года</w:t>
      </w:r>
    </w:p>
    <w:p w:rsidR="00EA4D7B" w:rsidRDefault="00EA4D7B" w:rsidP="00EA4D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4D7B" w:rsidRDefault="00EA4D7B" w:rsidP="00EA4D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4D7B" w:rsidRDefault="00EA4D7B" w:rsidP="00EA4D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4D7B" w:rsidRDefault="00EA4D7B" w:rsidP="00EA4D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4D7B" w:rsidRDefault="00EA4D7B" w:rsidP="00EA4D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4D7B" w:rsidRDefault="00EA4D7B" w:rsidP="00EA4D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4D7B" w:rsidRDefault="00EA4D7B" w:rsidP="00EA4D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4D7B" w:rsidRDefault="00EA4D7B" w:rsidP="00EA4D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4D7B" w:rsidRDefault="00EA4D7B" w:rsidP="00EA4D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4D7B" w:rsidRDefault="00EA4D7B" w:rsidP="00EA4D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4D7B" w:rsidRDefault="00EA4D7B" w:rsidP="00EA4D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4D7B" w:rsidRDefault="00EA4D7B" w:rsidP="00EA4D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4D7B" w:rsidRDefault="00EA4D7B" w:rsidP="00EA4D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4D7B" w:rsidRDefault="00EA4D7B" w:rsidP="00EA4D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4D7B" w:rsidRPr="00EA4D7B" w:rsidRDefault="007432D7" w:rsidP="00EA4D7B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EA4D7B" w:rsidRPr="00EA4D7B">
        <w:rPr>
          <w:rFonts w:ascii="Times New Roman" w:hAnsi="Times New Roman" w:cs="Times New Roman"/>
          <w:sz w:val="28"/>
        </w:rPr>
        <w:t>:00</w:t>
      </w:r>
    </w:p>
    <w:p w:rsidR="00EA4D7B" w:rsidRPr="00EA4D7B" w:rsidRDefault="00EA4D7B" w:rsidP="00EA4D7B">
      <w:pPr>
        <w:spacing w:after="0"/>
        <w:jc w:val="right"/>
        <w:rPr>
          <w:rFonts w:ascii="Times New Roman" w:hAnsi="Times New Roman" w:cs="Times New Roman"/>
          <w:sz w:val="28"/>
        </w:rPr>
      </w:pPr>
      <w:r w:rsidRPr="00EA4D7B">
        <w:rPr>
          <w:rFonts w:ascii="Times New Roman" w:hAnsi="Times New Roman" w:cs="Times New Roman"/>
          <w:sz w:val="28"/>
        </w:rPr>
        <w:t xml:space="preserve">здание администрации </w:t>
      </w:r>
    </w:p>
    <w:p w:rsidR="00EA4D7B" w:rsidRDefault="00EA4D7B" w:rsidP="00EA4D7B">
      <w:pPr>
        <w:spacing w:after="0"/>
        <w:jc w:val="right"/>
        <w:rPr>
          <w:rFonts w:ascii="Times New Roman" w:hAnsi="Times New Roman" w:cs="Times New Roman"/>
          <w:sz w:val="28"/>
        </w:rPr>
      </w:pPr>
      <w:r w:rsidRPr="00EA4D7B">
        <w:rPr>
          <w:rFonts w:ascii="Times New Roman" w:hAnsi="Times New Roman" w:cs="Times New Roman"/>
          <w:sz w:val="28"/>
        </w:rPr>
        <w:t>м.р. Сергиевский</w:t>
      </w:r>
    </w:p>
    <w:p w:rsidR="00DA189F" w:rsidRPr="00DA189F" w:rsidRDefault="00DA189F" w:rsidP="00DA1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189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ВЕСТКА  </w:t>
      </w:r>
    </w:p>
    <w:p w:rsidR="00DA189F" w:rsidRPr="00DA189F" w:rsidRDefault="00DA189F" w:rsidP="00DA189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189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C826BD">
        <w:rPr>
          <w:rFonts w:ascii="Times New Roman" w:hAnsi="Times New Roman" w:cs="Times New Roman"/>
          <w:sz w:val="28"/>
          <w:szCs w:val="28"/>
        </w:rPr>
        <w:t xml:space="preserve">Совета при Главе администрации </w:t>
      </w:r>
      <w:r w:rsidRPr="00DA189F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C826BD">
        <w:rPr>
          <w:rFonts w:ascii="Times New Roman" w:hAnsi="Times New Roman" w:cs="Times New Roman"/>
          <w:sz w:val="28"/>
          <w:szCs w:val="28"/>
        </w:rPr>
        <w:t xml:space="preserve"> по профилактике и противодействию коррупции на территории муниципального района Сергиевский</w:t>
      </w:r>
    </w:p>
    <w:p w:rsidR="00DA189F" w:rsidRPr="00DA189F" w:rsidRDefault="00DA189F" w:rsidP="00DA1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FA5" w:rsidRDefault="00DA189F" w:rsidP="00DA1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9F">
        <w:rPr>
          <w:rFonts w:ascii="Times New Roman" w:hAnsi="Times New Roman" w:cs="Times New Roman"/>
          <w:b/>
          <w:sz w:val="28"/>
          <w:szCs w:val="28"/>
        </w:rPr>
        <w:t>Дата и место проведения</w:t>
      </w:r>
      <w:r w:rsidRPr="00DA189F">
        <w:rPr>
          <w:rFonts w:ascii="Times New Roman" w:hAnsi="Times New Roman" w:cs="Times New Roman"/>
          <w:sz w:val="28"/>
          <w:szCs w:val="28"/>
        </w:rPr>
        <w:t xml:space="preserve">: </w:t>
      </w:r>
      <w:r w:rsidR="00EF5344">
        <w:rPr>
          <w:rFonts w:ascii="Times New Roman" w:hAnsi="Times New Roman" w:cs="Times New Roman"/>
          <w:sz w:val="28"/>
          <w:szCs w:val="28"/>
        </w:rPr>
        <w:t>2</w:t>
      </w:r>
      <w:r w:rsidR="00C477ED">
        <w:rPr>
          <w:rFonts w:ascii="Times New Roman" w:hAnsi="Times New Roman" w:cs="Times New Roman"/>
          <w:sz w:val="28"/>
          <w:szCs w:val="28"/>
        </w:rPr>
        <w:t>4</w:t>
      </w:r>
      <w:r w:rsidRPr="00DA189F">
        <w:rPr>
          <w:rFonts w:ascii="Times New Roman" w:hAnsi="Times New Roman" w:cs="Times New Roman"/>
          <w:sz w:val="28"/>
          <w:szCs w:val="28"/>
        </w:rPr>
        <w:t xml:space="preserve"> </w:t>
      </w:r>
      <w:r w:rsidR="00C477ED">
        <w:rPr>
          <w:rFonts w:ascii="Times New Roman" w:hAnsi="Times New Roman" w:cs="Times New Roman"/>
          <w:sz w:val="28"/>
          <w:szCs w:val="28"/>
        </w:rPr>
        <w:t>марта 2015</w:t>
      </w:r>
      <w:r w:rsidRPr="00DA189F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923FA5">
        <w:rPr>
          <w:rFonts w:ascii="Times New Roman" w:hAnsi="Times New Roman" w:cs="Times New Roman"/>
          <w:sz w:val="28"/>
          <w:szCs w:val="28"/>
        </w:rPr>
        <w:t>З</w:t>
      </w:r>
      <w:r w:rsidRPr="00DA189F">
        <w:rPr>
          <w:rFonts w:ascii="Times New Roman" w:hAnsi="Times New Roman" w:cs="Times New Roman"/>
          <w:sz w:val="28"/>
          <w:szCs w:val="28"/>
        </w:rPr>
        <w:t>ал заседаний администрации</w:t>
      </w:r>
    </w:p>
    <w:p w:rsidR="00DA189F" w:rsidRPr="00DA189F" w:rsidRDefault="00923FA5" w:rsidP="00923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A189F" w:rsidRPr="00DA1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89F" w:rsidRPr="00DA189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89F" w:rsidRPr="00DA189F">
        <w:rPr>
          <w:rFonts w:ascii="Times New Roman" w:hAnsi="Times New Roman" w:cs="Times New Roman"/>
          <w:sz w:val="28"/>
          <w:szCs w:val="28"/>
        </w:rPr>
        <w:t xml:space="preserve">Сергиевский </w:t>
      </w:r>
    </w:p>
    <w:p w:rsidR="00DA189F" w:rsidRPr="00DA189F" w:rsidRDefault="00DA189F" w:rsidP="00DA189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89F" w:rsidRPr="00DA189F" w:rsidRDefault="00DA189F" w:rsidP="00DA189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189F">
        <w:rPr>
          <w:rFonts w:ascii="Times New Roman" w:hAnsi="Times New Roman" w:cs="Times New Roman"/>
          <w:b/>
          <w:sz w:val="28"/>
          <w:szCs w:val="28"/>
        </w:rPr>
        <w:t xml:space="preserve">Начало заседания:  </w:t>
      </w:r>
      <w:r w:rsidR="007432D7">
        <w:rPr>
          <w:rFonts w:ascii="Times New Roman" w:hAnsi="Times New Roman" w:cs="Times New Roman"/>
          <w:sz w:val="28"/>
          <w:szCs w:val="28"/>
        </w:rPr>
        <w:t xml:space="preserve"> 10</w:t>
      </w:r>
      <w:r w:rsidRPr="00DA189F">
        <w:rPr>
          <w:rFonts w:ascii="Times New Roman" w:hAnsi="Times New Roman" w:cs="Times New Roman"/>
          <w:sz w:val="28"/>
          <w:szCs w:val="28"/>
        </w:rPr>
        <w:t>.00</w:t>
      </w:r>
    </w:p>
    <w:p w:rsidR="00DA189F" w:rsidRPr="00DA189F" w:rsidRDefault="00DA189F" w:rsidP="00DA1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FA5" w:rsidRDefault="00923FA5" w:rsidP="00923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проводит: </w:t>
      </w:r>
      <w:r w:rsidR="00DA189F" w:rsidRPr="00DA189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826BD">
        <w:rPr>
          <w:rFonts w:ascii="Times New Roman" w:hAnsi="Times New Roman" w:cs="Times New Roman"/>
          <w:sz w:val="28"/>
          <w:szCs w:val="28"/>
        </w:rPr>
        <w:t>Совета</w:t>
      </w:r>
      <w:r w:rsidR="00DA189F" w:rsidRPr="00DA189F">
        <w:rPr>
          <w:rFonts w:ascii="Times New Roman" w:hAnsi="Times New Roman" w:cs="Times New Roman"/>
          <w:sz w:val="28"/>
          <w:szCs w:val="28"/>
        </w:rPr>
        <w:t xml:space="preserve"> – Глав</w:t>
      </w:r>
      <w:r w:rsidR="00C826BD">
        <w:rPr>
          <w:rFonts w:ascii="Times New Roman" w:hAnsi="Times New Roman" w:cs="Times New Roman"/>
          <w:sz w:val="28"/>
          <w:szCs w:val="28"/>
        </w:rPr>
        <w:t>а</w:t>
      </w:r>
      <w:r w:rsidR="00DA189F" w:rsidRPr="00DA189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A189F" w:rsidRPr="00DA189F" w:rsidRDefault="00923FA5" w:rsidP="00923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A189F" w:rsidRPr="00DA1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89F" w:rsidRPr="00DA189F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826BD">
        <w:rPr>
          <w:rFonts w:ascii="Times New Roman" w:hAnsi="Times New Roman" w:cs="Times New Roman"/>
          <w:sz w:val="28"/>
          <w:szCs w:val="28"/>
        </w:rPr>
        <w:t>А.А. Веселов</w:t>
      </w:r>
    </w:p>
    <w:p w:rsidR="00DA189F" w:rsidRPr="00DA189F" w:rsidRDefault="00DA189F" w:rsidP="00DA18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89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A189F" w:rsidRPr="00DA189F" w:rsidRDefault="00923FA5" w:rsidP="00DA189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вуют:              </w:t>
      </w:r>
      <w:r w:rsidR="00DA189F" w:rsidRPr="00DA18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A189F" w:rsidRPr="00DA189F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826BD">
        <w:rPr>
          <w:rFonts w:ascii="Times New Roman" w:hAnsi="Times New Roman" w:cs="Times New Roman"/>
          <w:sz w:val="28"/>
          <w:szCs w:val="28"/>
        </w:rPr>
        <w:t>Совета</w:t>
      </w:r>
      <w:r w:rsidR="00DA189F" w:rsidRPr="00DA1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89F" w:rsidRPr="00DA189F" w:rsidRDefault="00DA189F" w:rsidP="00DA18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189F" w:rsidRDefault="00DA189F" w:rsidP="00DA18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7B2A" w:rsidRPr="00DA189F" w:rsidRDefault="006D7B2A" w:rsidP="00DA18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189F" w:rsidRPr="00DA189F" w:rsidRDefault="00DA189F" w:rsidP="00DA18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89F">
        <w:rPr>
          <w:rFonts w:ascii="Times New Roman" w:hAnsi="Times New Roman" w:cs="Times New Roman"/>
          <w:b/>
          <w:sz w:val="28"/>
          <w:szCs w:val="28"/>
        </w:rPr>
        <w:t>Рассматриваемые вопросы:</w:t>
      </w:r>
    </w:p>
    <w:p w:rsidR="00DA189F" w:rsidRDefault="00DA189F" w:rsidP="00DA18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7B2A" w:rsidRPr="00DA189F" w:rsidRDefault="006D7B2A" w:rsidP="00DA18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1C55" w:rsidRDefault="00771CB2" w:rsidP="00DA189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CB2">
        <w:rPr>
          <w:rFonts w:ascii="Times New Roman" w:eastAsia="Calibri" w:hAnsi="Times New Roman" w:cs="Times New Roman"/>
          <w:sz w:val="28"/>
          <w:szCs w:val="28"/>
        </w:rPr>
        <w:t>Проведение антикоррупционной экспертизы нормативных правовых актов органов местного самоуправления му</w:t>
      </w:r>
      <w:r>
        <w:rPr>
          <w:rFonts w:ascii="Times New Roman" w:hAnsi="Times New Roman" w:cs="Times New Roman"/>
          <w:sz w:val="28"/>
          <w:szCs w:val="28"/>
        </w:rPr>
        <w:t>ниципального района Сергиевский.</w:t>
      </w:r>
    </w:p>
    <w:p w:rsidR="00771CB2" w:rsidRPr="00771CB2" w:rsidRDefault="00771CB2" w:rsidP="00DA189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CB2">
        <w:rPr>
          <w:rFonts w:ascii="Times New Roman" w:eastAsia="Calibri" w:hAnsi="Times New Roman" w:cs="Times New Roman"/>
          <w:sz w:val="28"/>
          <w:szCs w:val="28"/>
        </w:rPr>
        <w:t>Рассмотрение перечня квалификационных требований к замещению должн</w:t>
      </w:r>
      <w:r w:rsidRPr="00771CB2">
        <w:rPr>
          <w:rFonts w:ascii="Times New Roman" w:eastAsia="Calibri" w:hAnsi="Times New Roman" w:cs="Times New Roman"/>
          <w:sz w:val="28"/>
          <w:szCs w:val="28"/>
        </w:rPr>
        <w:t>о</w:t>
      </w:r>
      <w:r w:rsidRPr="00771CB2">
        <w:rPr>
          <w:rFonts w:ascii="Times New Roman" w:eastAsia="Calibri" w:hAnsi="Times New Roman" w:cs="Times New Roman"/>
          <w:sz w:val="28"/>
          <w:szCs w:val="28"/>
        </w:rPr>
        <w:t>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6BD" w:rsidRDefault="00C826BD" w:rsidP="00DA18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6BD" w:rsidRDefault="00DA189F" w:rsidP="00DA18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89F">
        <w:rPr>
          <w:rFonts w:ascii="Times New Roman" w:hAnsi="Times New Roman" w:cs="Times New Roman"/>
          <w:b/>
          <w:sz w:val="28"/>
          <w:szCs w:val="28"/>
        </w:rPr>
        <w:t>Докладчик</w:t>
      </w:r>
      <w:r w:rsidR="00EB1D37">
        <w:rPr>
          <w:rFonts w:ascii="Times New Roman" w:hAnsi="Times New Roman" w:cs="Times New Roman"/>
          <w:b/>
          <w:sz w:val="28"/>
          <w:szCs w:val="28"/>
        </w:rPr>
        <w:t>и</w:t>
      </w:r>
      <w:r w:rsidRPr="00DA189F">
        <w:rPr>
          <w:rFonts w:ascii="Times New Roman" w:hAnsi="Times New Roman" w:cs="Times New Roman"/>
          <w:b/>
          <w:sz w:val="28"/>
          <w:szCs w:val="28"/>
        </w:rPr>
        <w:t>:</w:t>
      </w:r>
    </w:p>
    <w:p w:rsidR="00771CB2" w:rsidRDefault="00771CB2" w:rsidP="00DA18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CB2" w:rsidRPr="00771CB2" w:rsidRDefault="00771CB2" w:rsidP="00DA1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CB2">
        <w:rPr>
          <w:rFonts w:ascii="Times New Roman" w:hAnsi="Times New Roman" w:cs="Times New Roman"/>
          <w:sz w:val="28"/>
          <w:szCs w:val="28"/>
        </w:rPr>
        <w:t>- Рук</w:t>
      </w:r>
      <w:r>
        <w:rPr>
          <w:rFonts w:ascii="Times New Roman" w:hAnsi="Times New Roman" w:cs="Times New Roman"/>
          <w:sz w:val="28"/>
          <w:szCs w:val="28"/>
        </w:rPr>
        <w:t>оводитель правового управления администрации муниципального района Сергиевский (Облыгина Юлия Викторовна).</w:t>
      </w:r>
    </w:p>
    <w:p w:rsidR="00DA189F" w:rsidRPr="00DA189F" w:rsidRDefault="00DA189F" w:rsidP="00DA1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89F" w:rsidRDefault="00B25512" w:rsidP="00C82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- Н</w:t>
      </w:r>
      <w:r w:rsidR="00DA189F" w:rsidRPr="00C04471">
        <w:rPr>
          <w:rFonts w:ascii="Times New Roman" w:hAnsi="Times New Roman" w:cs="Times New Roman"/>
          <w:sz w:val="28"/>
          <w:szCs w:val="28"/>
        </w:rPr>
        <w:t>ачальник отдел по</w:t>
      </w:r>
      <w:r w:rsidR="00C826BD" w:rsidRPr="00C04471">
        <w:rPr>
          <w:rFonts w:ascii="Times New Roman" w:hAnsi="Times New Roman" w:cs="Times New Roman"/>
          <w:sz w:val="28"/>
          <w:szCs w:val="28"/>
        </w:rPr>
        <w:t xml:space="preserve"> работе с персоналом</w:t>
      </w:r>
      <w:r w:rsidR="00DA189F" w:rsidRPr="00C04471">
        <w:rPr>
          <w:rFonts w:ascii="Times New Roman" w:hAnsi="Times New Roman" w:cs="Times New Roman"/>
          <w:sz w:val="28"/>
          <w:szCs w:val="28"/>
        </w:rPr>
        <w:t xml:space="preserve"> </w:t>
      </w:r>
      <w:r w:rsidR="00C826BD" w:rsidRPr="00C044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189F" w:rsidRPr="00C04471">
        <w:rPr>
          <w:rFonts w:ascii="Times New Roman" w:hAnsi="Times New Roman" w:cs="Times New Roman"/>
          <w:sz w:val="28"/>
          <w:szCs w:val="28"/>
        </w:rPr>
        <w:t>муниципальным ра</w:t>
      </w:r>
      <w:r w:rsidR="00DA189F" w:rsidRPr="00C04471">
        <w:rPr>
          <w:rFonts w:ascii="Times New Roman" w:hAnsi="Times New Roman" w:cs="Times New Roman"/>
          <w:sz w:val="28"/>
          <w:szCs w:val="28"/>
        </w:rPr>
        <w:t>й</w:t>
      </w:r>
      <w:r w:rsidR="00DA189F" w:rsidRPr="00C04471">
        <w:rPr>
          <w:rFonts w:ascii="Times New Roman" w:hAnsi="Times New Roman" w:cs="Times New Roman"/>
          <w:sz w:val="28"/>
          <w:szCs w:val="28"/>
        </w:rPr>
        <w:t xml:space="preserve">онам Сергиевский </w:t>
      </w:r>
      <w:r w:rsidR="004C2AE2" w:rsidRPr="00C04471">
        <w:rPr>
          <w:rFonts w:ascii="Times New Roman" w:hAnsi="Times New Roman" w:cs="Times New Roman"/>
          <w:sz w:val="28"/>
          <w:szCs w:val="28"/>
        </w:rPr>
        <w:t>(</w:t>
      </w:r>
      <w:r w:rsidR="00771CB2">
        <w:rPr>
          <w:rFonts w:ascii="Times New Roman" w:hAnsi="Times New Roman" w:cs="Times New Roman"/>
          <w:sz w:val="28"/>
          <w:szCs w:val="28"/>
        </w:rPr>
        <w:t>Антипова Елена Геннадьевна</w:t>
      </w:r>
      <w:r w:rsidR="004C2AE2" w:rsidRPr="00C04471">
        <w:rPr>
          <w:rFonts w:ascii="Times New Roman" w:hAnsi="Times New Roman" w:cs="Times New Roman"/>
          <w:sz w:val="28"/>
          <w:szCs w:val="28"/>
        </w:rPr>
        <w:t>).</w:t>
      </w:r>
    </w:p>
    <w:p w:rsidR="00B25512" w:rsidRDefault="00B25512" w:rsidP="00C82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4DF" w:rsidRPr="00DA189F" w:rsidRDefault="00771CB2" w:rsidP="00C82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89F" w:rsidRPr="00DA189F" w:rsidRDefault="00DA189F" w:rsidP="00DA1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6BD" w:rsidRDefault="00C826BD" w:rsidP="00DA189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26BD" w:rsidRDefault="00C826BD" w:rsidP="00DA189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26BD" w:rsidRDefault="00C826BD" w:rsidP="00DA189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7B2A" w:rsidRPr="00DA189F" w:rsidRDefault="006D7B2A" w:rsidP="00DA189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89F" w:rsidRPr="00DA189F" w:rsidRDefault="00DA189F" w:rsidP="00DA189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26BD" w:rsidRDefault="00DA189F" w:rsidP="00DA189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189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826BD">
        <w:rPr>
          <w:rFonts w:ascii="Times New Roman" w:hAnsi="Times New Roman" w:cs="Times New Roman"/>
          <w:sz w:val="28"/>
          <w:szCs w:val="28"/>
        </w:rPr>
        <w:t>Совета</w:t>
      </w:r>
      <w:r w:rsidRPr="00DA189F">
        <w:rPr>
          <w:rFonts w:ascii="Times New Roman" w:hAnsi="Times New Roman" w:cs="Times New Roman"/>
          <w:sz w:val="28"/>
          <w:szCs w:val="28"/>
        </w:rPr>
        <w:t xml:space="preserve"> </w:t>
      </w:r>
      <w:r w:rsidR="00C826BD">
        <w:rPr>
          <w:rFonts w:ascii="Times New Roman" w:hAnsi="Times New Roman" w:cs="Times New Roman"/>
          <w:sz w:val="28"/>
          <w:szCs w:val="28"/>
        </w:rPr>
        <w:t>–</w:t>
      </w:r>
      <w:r w:rsidRPr="00DA189F">
        <w:rPr>
          <w:rFonts w:ascii="Times New Roman" w:hAnsi="Times New Roman" w:cs="Times New Roman"/>
          <w:sz w:val="28"/>
          <w:szCs w:val="28"/>
        </w:rPr>
        <w:t xml:space="preserve"> Глав</w:t>
      </w:r>
      <w:r w:rsidR="00C826BD">
        <w:rPr>
          <w:rFonts w:ascii="Times New Roman" w:hAnsi="Times New Roman" w:cs="Times New Roman"/>
          <w:sz w:val="28"/>
          <w:szCs w:val="28"/>
        </w:rPr>
        <w:t>а администрации</w:t>
      </w:r>
    </w:p>
    <w:p w:rsidR="00DA189F" w:rsidRPr="00C826BD" w:rsidRDefault="00C826BD" w:rsidP="00DA189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A189F" w:rsidRPr="00DA189F">
        <w:rPr>
          <w:rFonts w:ascii="Times New Roman" w:hAnsi="Times New Roman" w:cs="Times New Roman"/>
          <w:sz w:val="28"/>
          <w:szCs w:val="28"/>
        </w:rPr>
        <w:t xml:space="preserve"> Сергиевский                 </w:t>
      </w:r>
      <w:r w:rsidR="00DA189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189F" w:rsidRPr="00DA189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А. Веселов</w:t>
      </w:r>
      <w:r w:rsidR="00DA189F" w:rsidRPr="00DA18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189F" w:rsidRDefault="00DA189F" w:rsidP="00EA4D7B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7F45DB" w:rsidRDefault="007F45DB" w:rsidP="00EA4D7B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3D7FB6" w:rsidRPr="00DA189F" w:rsidRDefault="003D7FB6" w:rsidP="003D7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РЯДОК</w:t>
      </w:r>
      <w:r w:rsidRPr="00DA189F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3D7FB6" w:rsidRDefault="004C2AE2" w:rsidP="004C2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AE2">
        <w:rPr>
          <w:rFonts w:ascii="Times New Roman" w:hAnsi="Times New Roman" w:cs="Times New Roman"/>
          <w:sz w:val="28"/>
          <w:szCs w:val="28"/>
        </w:rPr>
        <w:t>заседания Совета при Главе администрации муниципального района Сергиевский по профилактике и противодействию коррупции на территории муниципального района Сергиевский</w:t>
      </w:r>
    </w:p>
    <w:p w:rsidR="004C2AE2" w:rsidRPr="00DA189F" w:rsidRDefault="004C2AE2" w:rsidP="004C2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A5" w:rsidRDefault="003D7FB6" w:rsidP="003D7F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- </w:t>
      </w:r>
      <w:r w:rsidRPr="00DA189F">
        <w:rPr>
          <w:rFonts w:ascii="Times New Roman" w:hAnsi="Times New Roman" w:cs="Times New Roman"/>
          <w:sz w:val="28"/>
          <w:szCs w:val="28"/>
        </w:rPr>
        <w:t xml:space="preserve">Глав </w:t>
      </w:r>
      <w:r>
        <w:rPr>
          <w:rFonts w:ascii="Times New Roman" w:hAnsi="Times New Roman" w:cs="Times New Roman"/>
          <w:sz w:val="28"/>
          <w:szCs w:val="28"/>
        </w:rPr>
        <w:t>адми</w:t>
      </w:r>
      <w:r w:rsidRPr="00DA189F">
        <w:rPr>
          <w:rFonts w:ascii="Times New Roman" w:hAnsi="Times New Roman" w:cs="Times New Roman"/>
          <w:sz w:val="28"/>
          <w:szCs w:val="28"/>
        </w:rPr>
        <w:t>нистрации</w:t>
      </w:r>
      <w:r w:rsidRPr="00DA18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7FB6" w:rsidRDefault="00923FA5" w:rsidP="003D7F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3D7FB6" w:rsidRPr="00DA189F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4C2AE2">
        <w:rPr>
          <w:rFonts w:ascii="Times New Roman" w:hAnsi="Times New Roman" w:cs="Times New Roman"/>
          <w:sz w:val="28"/>
          <w:szCs w:val="28"/>
        </w:rPr>
        <w:t>А.А. Веселов</w:t>
      </w:r>
    </w:p>
    <w:p w:rsidR="003D7FB6" w:rsidRDefault="003D7FB6" w:rsidP="003D7F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FA5" w:rsidRDefault="006B44DF" w:rsidP="003D7F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10</w:t>
      </w:r>
      <w:r w:rsidR="003D7FB6">
        <w:rPr>
          <w:rFonts w:ascii="Times New Roman" w:hAnsi="Times New Roman" w:cs="Times New Roman"/>
          <w:sz w:val="28"/>
          <w:szCs w:val="28"/>
        </w:rPr>
        <w:t xml:space="preserve">.05 </w:t>
      </w:r>
      <w:r w:rsidR="00771CB2">
        <w:rPr>
          <w:rFonts w:ascii="Times New Roman" w:hAnsi="Times New Roman" w:cs="Times New Roman"/>
          <w:sz w:val="28"/>
          <w:szCs w:val="28"/>
        </w:rPr>
        <w:t xml:space="preserve"> - </w:t>
      </w:r>
      <w:r w:rsidR="003D7FB6" w:rsidRPr="003D7FB6">
        <w:rPr>
          <w:rFonts w:ascii="Times New Roman" w:hAnsi="Times New Roman" w:cs="Times New Roman"/>
          <w:b/>
          <w:sz w:val="28"/>
          <w:szCs w:val="28"/>
        </w:rPr>
        <w:t xml:space="preserve">Утверждение повестки заседания </w:t>
      </w:r>
      <w:r w:rsidR="004C2AE2">
        <w:rPr>
          <w:rFonts w:ascii="Times New Roman" w:hAnsi="Times New Roman" w:cs="Times New Roman"/>
          <w:b/>
          <w:sz w:val="28"/>
          <w:szCs w:val="28"/>
        </w:rPr>
        <w:t xml:space="preserve">Совета при Главе </w:t>
      </w:r>
    </w:p>
    <w:p w:rsidR="00923FA5" w:rsidRDefault="004C2AE2" w:rsidP="003D7F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3D7FB6" w:rsidRPr="003D7F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</w:t>
      </w:r>
      <w:r w:rsidR="003D7FB6" w:rsidRPr="003D7FB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илактике и противодействию коррупции на территории муниципального района </w:t>
      </w:r>
    </w:p>
    <w:p w:rsidR="003D7FB6" w:rsidRPr="003D7FB6" w:rsidRDefault="004C2AE2" w:rsidP="003D7F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иевский.</w:t>
      </w:r>
    </w:p>
    <w:p w:rsidR="003D7FB6" w:rsidRDefault="003D7FB6" w:rsidP="003D7FB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1CB2" w:rsidRDefault="00B52D86" w:rsidP="00771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71CB2" w:rsidRPr="00771CB2">
        <w:rPr>
          <w:rFonts w:ascii="Times New Roman" w:eastAsia="Calibri" w:hAnsi="Times New Roman" w:cs="Times New Roman"/>
          <w:sz w:val="28"/>
          <w:szCs w:val="28"/>
        </w:rPr>
        <w:t>Проведение антикоррупционной экспертизы нормативных правовых актов органов местного самоуправления му</w:t>
      </w:r>
      <w:r w:rsidR="00771CB2">
        <w:rPr>
          <w:rFonts w:ascii="Times New Roman" w:hAnsi="Times New Roman" w:cs="Times New Roman"/>
          <w:sz w:val="28"/>
          <w:szCs w:val="28"/>
        </w:rPr>
        <w:t>ниципального района Сергиевский.</w:t>
      </w:r>
    </w:p>
    <w:p w:rsidR="007F45DB" w:rsidRDefault="007F45DB" w:rsidP="00B52D8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2AE2" w:rsidRPr="008D2B93" w:rsidRDefault="004C2AE2" w:rsidP="008D2B93">
      <w:pPr>
        <w:pStyle w:val="a7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7FB6" w:rsidRPr="003D7FB6" w:rsidRDefault="006B44DF" w:rsidP="003D7FB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ступающие:</w:t>
      </w:r>
    </w:p>
    <w:p w:rsidR="003D7FB6" w:rsidRPr="00DA189F" w:rsidRDefault="003D7FB6" w:rsidP="003D7FB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B44DF" w:rsidRPr="00771CB2" w:rsidRDefault="007432D7" w:rsidP="003D7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5-10</w:t>
      </w:r>
      <w:r w:rsidR="006B44DF">
        <w:rPr>
          <w:rFonts w:ascii="Times New Roman" w:hAnsi="Times New Roman" w:cs="Times New Roman"/>
          <w:sz w:val="28"/>
          <w:szCs w:val="28"/>
        </w:rPr>
        <w:t>.10</w:t>
      </w:r>
      <w:r w:rsidR="003D7FB6">
        <w:rPr>
          <w:rFonts w:ascii="Times New Roman" w:hAnsi="Times New Roman" w:cs="Times New Roman"/>
          <w:sz w:val="28"/>
          <w:szCs w:val="28"/>
        </w:rPr>
        <w:t xml:space="preserve"> </w:t>
      </w:r>
      <w:r w:rsidR="00771CB2">
        <w:rPr>
          <w:rFonts w:ascii="Times New Roman" w:hAnsi="Times New Roman" w:cs="Times New Roman"/>
          <w:sz w:val="28"/>
          <w:szCs w:val="28"/>
        </w:rPr>
        <w:t>–</w:t>
      </w:r>
      <w:r w:rsidR="003D7FB6" w:rsidRPr="00DA189F">
        <w:rPr>
          <w:rFonts w:ascii="Times New Roman" w:hAnsi="Times New Roman" w:cs="Times New Roman"/>
          <w:sz w:val="28"/>
          <w:szCs w:val="28"/>
        </w:rPr>
        <w:t xml:space="preserve"> </w:t>
      </w:r>
      <w:r w:rsidR="00771CB2">
        <w:rPr>
          <w:rFonts w:ascii="Times New Roman" w:hAnsi="Times New Roman" w:cs="Times New Roman"/>
          <w:sz w:val="28"/>
          <w:szCs w:val="28"/>
        </w:rPr>
        <w:t>Руководитель правового управления</w:t>
      </w:r>
      <w:r w:rsidR="004C2AE2" w:rsidRPr="00771CB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D7FB6" w:rsidRDefault="006B44DF" w:rsidP="003D7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CB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71CB2">
        <w:rPr>
          <w:rFonts w:ascii="Times New Roman" w:hAnsi="Times New Roman" w:cs="Times New Roman"/>
          <w:sz w:val="28"/>
          <w:szCs w:val="28"/>
        </w:rPr>
        <w:t xml:space="preserve">   </w:t>
      </w:r>
      <w:r w:rsidR="004C2AE2" w:rsidRPr="00771CB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771CB2">
        <w:rPr>
          <w:rFonts w:ascii="Times New Roman" w:hAnsi="Times New Roman" w:cs="Times New Roman"/>
          <w:b/>
          <w:sz w:val="28"/>
          <w:szCs w:val="28"/>
        </w:rPr>
        <w:t>Облыгина Юлия Викторовна</w:t>
      </w:r>
      <w:r w:rsidR="004C2AE2" w:rsidRPr="00771CB2">
        <w:rPr>
          <w:rFonts w:ascii="Times New Roman" w:hAnsi="Times New Roman" w:cs="Times New Roman"/>
          <w:sz w:val="28"/>
          <w:szCs w:val="28"/>
        </w:rPr>
        <w:t>.</w:t>
      </w:r>
    </w:p>
    <w:p w:rsidR="006B44DF" w:rsidRDefault="006B44DF" w:rsidP="003D7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4DF" w:rsidRPr="006B44DF" w:rsidRDefault="006B44DF" w:rsidP="003D7F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0-10.15    </w:t>
      </w:r>
      <w:r>
        <w:rPr>
          <w:rFonts w:ascii="Times New Roman" w:hAnsi="Times New Roman" w:cs="Times New Roman"/>
          <w:b/>
          <w:sz w:val="28"/>
          <w:szCs w:val="28"/>
        </w:rPr>
        <w:t>Обсуждение и принятие решения по первому вопросу.</w:t>
      </w:r>
    </w:p>
    <w:p w:rsidR="006B44DF" w:rsidRDefault="006B44DF" w:rsidP="003D7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4DF" w:rsidRDefault="006B44DF" w:rsidP="003D7F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CB2" w:rsidRPr="00771CB2" w:rsidRDefault="006B44DF" w:rsidP="00771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71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CB2" w:rsidRPr="00771CB2">
        <w:rPr>
          <w:rFonts w:ascii="Times New Roman" w:eastAsia="Calibri" w:hAnsi="Times New Roman" w:cs="Times New Roman"/>
          <w:sz w:val="28"/>
          <w:szCs w:val="28"/>
        </w:rPr>
        <w:t>Рассмотрение перечня квалификационных требований к замещению должностей муниципальной службы</w:t>
      </w:r>
      <w:r w:rsidR="00771CB2">
        <w:rPr>
          <w:rFonts w:ascii="Times New Roman" w:hAnsi="Times New Roman" w:cs="Times New Roman"/>
          <w:sz w:val="28"/>
          <w:szCs w:val="28"/>
        </w:rPr>
        <w:t>.</w:t>
      </w:r>
    </w:p>
    <w:p w:rsidR="006B44DF" w:rsidRDefault="006B44DF" w:rsidP="006B44D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1D37" w:rsidRDefault="00EB1D37" w:rsidP="006B44D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1D37" w:rsidRPr="003D7FB6" w:rsidRDefault="00EB1D37" w:rsidP="00EB1D3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ступающие:</w:t>
      </w:r>
    </w:p>
    <w:p w:rsidR="006B44DF" w:rsidRDefault="006B44DF" w:rsidP="006B44D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1CB2" w:rsidRPr="00771CB2" w:rsidRDefault="006B44DF" w:rsidP="00771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5-10.20 – </w:t>
      </w:r>
      <w:r w:rsidR="00771CB2" w:rsidRPr="00771CB2">
        <w:rPr>
          <w:rFonts w:ascii="Times New Roman" w:hAnsi="Times New Roman" w:cs="Times New Roman"/>
          <w:sz w:val="28"/>
          <w:szCs w:val="28"/>
        </w:rPr>
        <w:t>Начальник отдела по работе с персоналом администрации</w:t>
      </w:r>
    </w:p>
    <w:p w:rsidR="00771CB2" w:rsidRDefault="00771CB2" w:rsidP="00771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CB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7219">
        <w:rPr>
          <w:rFonts w:ascii="Times New Roman" w:hAnsi="Times New Roman" w:cs="Times New Roman"/>
          <w:sz w:val="28"/>
          <w:szCs w:val="28"/>
        </w:rPr>
        <w:t xml:space="preserve"> </w:t>
      </w:r>
      <w:r w:rsidRPr="00771CB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b/>
          <w:sz w:val="28"/>
          <w:szCs w:val="28"/>
        </w:rPr>
        <w:t>Антипова Елена Геннадьевна</w:t>
      </w:r>
      <w:r w:rsidRPr="00771CB2">
        <w:rPr>
          <w:rFonts w:ascii="Times New Roman" w:hAnsi="Times New Roman" w:cs="Times New Roman"/>
          <w:sz w:val="28"/>
          <w:szCs w:val="28"/>
        </w:rPr>
        <w:t>.</w:t>
      </w:r>
    </w:p>
    <w:p w:rsidR="006B44DF" w:rsidRDefault="006B44DF" w:rsidP="00771C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4DF" w:rsidRPr="00EB1D37" w:rsidRDefault="00EB1D37" w:rsidP="006B44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0-10.25    </w:t>
      </w:r>
      <w:r>
        <w:rPr>
          <w:rFonts w:ascii="Times New Roman" w:hAnsi="Times New Roman" w:cs="Times New Roman"/>
          <w:b/>
          <w:sz w:val="28"/>
          <w:szCs w:val="28"/>
        </w:rPr>
        <w:t>Обсуждение и принятие решения по первому вопросу.</w:t>
      </w:r>
    </w:p>
    <w:p w:rsidR="006B44DF" w:rsidRDefault="006B44DF" w:rsidP="006B44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4DF" w:rsidRDefault="006B44DF" w:rsidP="006B44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4DF" w:rsidRPr="006B44DF" w:rsidRDefault="006B44DF" w:rsidP="003D7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FB6" w:rsidRDefault="003D7FB6" w:rsidP="003D7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FB6" w:rsidRPr="00491477" w:rsidRDefault="00491477" w:rsidP="003D7FB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477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ое слово</w:t>
      </w:r>
    </w:p>
    <w:p w:rsidR="00491477" w:rsidRDefault="00491477" w:rsidP="003D7F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3FA5" w:rsidRDefault="00491477" w:rsidP="003D7FB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32D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1D3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1</w:t>
      </w:r>
      <w:r w:rsidR="007432D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1D37">
        <w:rPr>
          <w:rFonts w:ascii="Times New Roman" w:hAnsi="Times New Roman" w:cs="Times New Roman"/>
          <w:sz w:val="28"/>
          <w:szCs w:val="28"/>
        </w:rPr>
        <w:t>3</w:t>
      </w:r>
      <w:r w:rsidR="006B44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D7FB6" w:rsidRPr="00643987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4C2AE2">
        <w:rPr>
          <w:rFonts w:ascii="Times New Roman" w:hAnsi="Times New Roman" w:cs="Times New Roman"/>
          <w:b/>
          <w:sz w:val="28"/>
          <w:szCs w:val="28"/>
        </w:rPr>
        <w:t>Совета</w:t>
      </w:r>
      <w:r w:rsidR="003D7FB6" w:rsidRPr="00643987">
        <w:rPr>
          <w:rFonts w:ascii="Times New Roman" w:hAnsi="Times New Roman" w:cs="Times New Roman"/>
          <w:b/>
          <w:sz w:val="28"/>
          <w:szCs w:val="28"/>
        </w:rPr>
        <w:t xml:space="preserve"> - Глав</w:t>
      </w:r>
      <w:r w:rsidR="004C2AE2">
        <w:rPr>
          <w:rFonts w:ascii="Times New Roman" w:hAnsi="Times New Roman" w:cs="Times New Roman"/>
          <w:b/>
          <w:sz w:val="28"/>
          <w:szCs w:val="28"/>
        </w:rPr>
        <w:t>а</w:t>
      </w:r>
      <w:r w:rsidR="003D7FB6" w:rsidRPr="00643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AE2">
        <w:rPr>
          <w:rFonts w:ascii="Times New Roman" w:hAnsi="Times New Roman" w:cs="Times New Roman"/>
          <w:b/>
          <w:sz w:val="28"/>
          <w:szCs w:val="28"/>
        </w:rPr>
        <w:t>а</w:t>
      </w:r>
      <w:r w:rsidR="003D7FB6" w:rsidRPr="00643987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</w:p>
    <w:p w:rsidR="003D7FB6" w:rsidRDefault="00923FA5" w:rsidP="003D7FB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D7FB6" w:rsidRPr="0064398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r w:rsidR="003D7FB6" w:rsidRPr="0064398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йона</w:t>
      </w:r>
      <w:r w:rsidR="003D7FB6" w:rsidRPr="00643987">
        <w:rPr>
          <w:rFonts w:ascii="Times New Roman" w:hAnsi="Times New Roman" w:cs="Times New Roman"/>
          <w:b/>
          <w:sz w:val="28"/>
          <w:szCs w:val="28"/>
        </w:rPr>
        <w:t xml:space="preserve"> Сер</w:t>
      </w:r>
      <w:r>
        <w:rPr>
          <w:rFonts w:ascii="Times New Roman" w:hAnsi="Times New Roman" w:cs="Times New Roman"/>
          <w:b/>
          <w:sz w:val="28"/>
          <w:szCs w:val="28"/>
        </w:rPr>
        <w:t xml:space="preserve">гиевский </w:t>
      </w:r>
      <w:r w:rsidR="004C2AE2">
        <w:rPr>
          <w:rFonts w:ascii="Times New Roman" w:hAnsi="Times New Roman" w:cs="Times New Roman"/>
          <w:b/>
          <w:sz w:val="28"/>
          <w:szCs w:val="28"/>
        </w:rPr>
        <w:t>А.А. Веселов</w:t>
      </w:r>
    </w:p>
    <w:p w:rsidR="00627219" w:rsidRPr="00DA189F" w:rsidRDefault="00627219" w:rsidP="003D7FB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7FB6" w:rsidRDefault="003D7FB6" w:rsidP="00DA18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189F" w:rsidRPr="00DA189F" w:rsidRDefault="00DA189F" w:rsidP="00DA18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189F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DA189F" w:rsidRPr="00DA189F" w:rsidRDefault="00DA189F" w:rsidP="00DA1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9F" w:rsidRPr="00DA189F" w:rsidRDefault="004C2AE2" w:rsidP="004C2AE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E2">
        <w:rPr>
          <w:rFonts w:ascii="Times New Roman" w:hAnsi="Times New Roman" w:cs="Times New Roman"/>
          <w:b/>
          <w:sz w:val="28"/>
          <w:szCs w:val="28"/>
        </w:rPr>
        <w:t>СОВЕТ ПРИ ГЛАВЕ АДМИНИСТРАЦИИ МУНИЦИПАЛЬНОГО РАЙОНА СЕРГИЕВСКИЙ ПО ПРОФИЛАКТИКЕ И ПРОТИВОДЕЙСТВИЮ КО</w:t>
      </w:r>
      <w:r w:rsidRPr="004C2AE2">
        <w:rPr>
          <w:rFonts w:ascii="Times New Roman" w:hAnsi="Times New Roman" w:cs="Times New Roman"/>
          <w:b/>
          <w:sz w:val="28"/>
          <w:szCs w:val="28"/>
        </w:rPr>
        <w:t>Р</w:t>
      </w:r>
      <w:r w:rsidRPr="004C2AE2">
        <w:rPr>
          <w:rFonts w:ascii="Times New Roman" w:hAnsi="Times New Roman" w:cs="Times New Roman"/>
          <w:b/>
          <w:sz w:val="28"/>
          <w:szCs w:val="28"/>
        </w:rPr>
        <w:t xml:space="preserve">РУПЦИИ НА ТЕРРИТОРИИ МУНИЦИПАЛЬНОГО РАЙОНА </w:t>
      </w:r>
    </w:p>
    <w:p w:rsidR="00DA189F" w:rsidRPr="00DA189F" w:rsidRDefault="00DA189F" w:rsidP="00DA1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89F">
        <w:rPr>
          <w:rFonts w:ascii="Times New Roman" w:hAnsi="Times New Roman" w:cs="Times New Roman"/>
          <w:sz w:val="28"/>
          <w:szCs w:val="28"/>
        </w:rPr>
        <w:t>446540 с. Сергиевск, ул. Ленина, 22</w:t>
      </w:r>
    </w:p>
    <w:p w:rsidR="00DA189F" w:rsidRPr="00DA189F" w:rsidRDefault="00DA189F" w:rsidP="00DA1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89F">
        <w:rPr>
          <w:rFonts w:ascii="Times New Roman" w:hAnsi="Times New Roman" w:cs="Times New Roman"/>
          <w:sz w:val="28"/>
          <w:szCs w:val="28"/>
        </w:rPr>
        <w:t>тел. 2-18-05, факс 2-11-72</w:t>
      </w:r>
    </w:p>
    <w:p w:rsidR="00DA189F" w:rsidRPr="00DA189F" w:rsidRDefault="00DA189F" w:rsidP="00DA1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89F" w:rsidRDefault="00DA189F" w:rsidP="00DA1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9F">
        <w:rPr>
          <w:rFonts w:ascii="Times New Roman" w:hAnsi="Times New Roman" w:cs="Times New Roman"/>
          <w:sz w:val="28"/>
          <w:szCs w:val="28"/>
        </w:rPr>
        <w:t xml:space="preserve">с. Сергиевск                                                                             </w:t>
      </w:r>
      <w:r w:rsidR="004C2AE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1CB2">
        <w:rPr>
          <w:rFonts w:ascii="Times New Roman" w:hAnsi="Times New Roman" w:cs="Times New Roman"/>
          <w:sz w:val="28"/>
          <w:szCs w:val="28"/>
        </w:rPr>
        <w:t>24</w:t>
      </w:r>
      <w:r w:rsidRPr="00DA189F">
        <w:rPr>
          <w:rFonts w:ascii="Times New Roman" w:hAnsi="Times New Roman" w:cs="Times New Roman"/>
          <w:sz w:val="28"/>
          <w:szCs w:val="28"/>
        </w:rPr>
        <w:t xml:space="preserve"> </w:t>
      </w:r>
      <w:r w:rsidR="00771CB2">
        <w:rPr>
          <w:rFonts w:ascii="Times New Roman" w:hAnsi="Times New Roman" w:cs="Times New Roman"/>
          <w:sz w:val="28"/>
          <w:szCs w:val="28"/>
        </w:rPr>
        <w:t>марта 2015</w:t>
      </w:r>
      <w:r w:rsidRPr="00DA18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488F" w:rsidRPr="00DA189F" w:rsidRDefault="00C7488F" w:rsidP="00DA1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89F" w:rsidRPr="00DA189F" w:rsidRDefault="00DA189F" w:rsidP="00DA1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89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A189F" w:rsidRPr="00DA189F" w:rsidRDefault="00DA189F" w:rsidP="00DA1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89F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по повестке заседания </w:t>
      </w:r>
      <w:r w:rsidR="004C2AE2">
        <w:rPr>
          <w:rFonts w:ascii="Times New Roman" w:hAnsi="Times New Roman" w:cs="Times New Roman"/>
          <w:sz w:val="28"/>
          <w:szCs w:val="28"/>
        </w:rPr>
        <w:t>Совета</w:t>
      </w:r>
    </w:p>
    <w:p w:rsidR="00DA189F" w:rsidRPr="00DA189F" w:rsidRDefault="00DA189F" w:rsidP="00DA1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89F" w:rsidRDefault="00C7488F" w:rsidP="00DA1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DA189F" w:rsidRPr="00DA189F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B52D86" w:rsidRPr="00DA189F" w:rsidRDefault="00B52D86" w:rsidP="00DA1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219" w:rsidRPr="00627219" w:rsidRDefault="00DA189F" w:rsidP="005901B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344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="00F224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F5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344">
        <w:rPr>
          <w:rFonts w:ascii="Times New Roman" w:hAnsi="Times New Roman" w:cs="Times New Roman"/>
          <w:sz w:val="28"/>
          <w:szCs w:val="28"/>
        </w:rPr>
        <w:t>«</w:t>
      </w:r>
      <w:r w:rsidR="00771CB2" w:rsidRPr="00771CB2">
        <w:rPr>
          <w:rFonts w:ascii="Times New Roman" w:eastAsia="Calibri" w:hAnsi="Times New Roman" w:cs="Times New Roman"/>
          <w:sz w:val="28"/>
          <w:szCs w:val="28"/>
        </w:rPr>
        <w:t>Проведение антикоррупционной экспертизы нор</w:t>
      </w:r>
      <w:r w:rsidR="00627219">
        <w:rPr>
          <w:rFonts w:ascii="Times New Roman" w:eastAsia="Calibri" w:hAnsi="Times New Roman" w:cs="Times New Roman"/>
          <w:sz w:val="28"/>
          <w:szCs w:val="28"/>
        </w:rPr>
        <w:t>-</w:t>
      </w:r>
    </w:p>
    <w:p w:rsidR="00DA189F" w:rsidRPr="00627219" w:rsidRDefault="00771CB2" w:rsidP="00590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219">
        <w:rPr>
          <w:rFonts w:ascii="Times New Roman" w:eastAsia="Calibri" w:hAnsi="Times New Roman" w:cs="Times New Roman"/>
          <w:sz w:val="28"/>
          <w:szCs w:val="28"/>
        </w:rPr>
        <w:t>мативных</w:t>
      </w:r>
      <w:proofErr w:type="spellEnd"/>
      <w:r w:rsidRPr="00627219">
        <w:rPr>
          <w:rFonts w:ascii="Times New Roman" w:eastAsia="Calibri" w:hAnsi="Times New Roman" w:cs="Times New Roman"/>
          <w:sz w:val="28"/>
          <w:szCs w:val="28"/>
        </w:rPr>
        <w:t xml:space="preserve"> правовых актов органов местного самоуправления му</w:t>
      </w:r>
      <w:r w:rsidRPr="00627219">
        <w:rPr>
          <w:rFonts w:ascii="Times New Roman" w:hAnsi="Times New Roman" w:cs="Times New Roman"/>
          <w:sz w:val="28"/>
          <w:szCs w:val="28"/>
        </w:rPr>
        <w:t>ниципального ра</w:t>
      </w:r>
      <w:r w:rsidRPr="00627219">
        <w:rPr>
          <w:rFonts w:ascii="Times New Roman" w:hAnsi="Times New Roman" w:cs="Times New Roman"/>
          <w:sz w:val="28"/>
          <w:szCs w:val="28"/>
        </w:rPr>
        <w:t>й</w:t>
      </w:r>
      <w:r w:rsidRPr="00627219">
        <w:rPr>
          <w:rFonts w:ascii="Times New Roman" w:hAnsi="Times New Roman" w:cs="Times New Roman"/>
          <w:sz w:val="28"/>
          <w:szCs w:val="28"/>
        </w:rPr>
        <w:t>она Сергиевский</w:t>
      </w:r>
      <w:r w:rsidR="004C2AE2" w:rsidRPr="00627219">
        <w:rPr>
          <w:rFonts w:ascii="Times New Roman" w:hAnsi="Times New Roman" w:cs="Times New Roman"/>
          <w:sz w:val="28"/>
          <w:szCs w:val="28"/>
        </w:rPr>
        <w:t>».</w:t>
      </w:r>
    </w:p>
    <w:p w:rsidR="00DA189F" w:rsidRPr="00DA189F" w:rsidRDefault="00DA189F" w:rsidP="00DA1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9F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DA189F" w:rsidRDefault="00DA189F" w:rsidP="00771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CB2">
        <w:rPr>
          <w:rFonts w:ascii="Times New Roman" w:hAnsi="Times New Roman" w:cs="Times New Roman"/>
          <w:b/>
          <w:sz w:val="28"/>
          <w:szCs w:val="28"/>
        </w:rPr>
        <w:t>1.</w:t>
      </w:r>
      <w:r w:rsidR="00EB1D37" w:rsidRPr="00771CB2">
        <w:rPr>
          <w:rFonts w:ascii="Times New Roman" w:hAnsi="Times New Roman" w:cs="Times New Roman"/>
          <w:b/>
          <w:sz w:val="28"/>
          <w:szCs w:val="28"/>
        </w:rPr>
        <w:t>1</w:t>
      </w:r>
      <w:r w:rsidRPr="00771CB2">
        <w:rPr>
          <w:rFonts w:ascii="Times New Roman" w:hAnsi="Times New Roman" w:cs="Times New Roman"/>
          <w:sz w:val="28"/>
          <w:szCs w:val="28"/>
        </w:rPr>
        <w:t xml:space="preserve"> </w:t>
      </w:r>
      <w:r w:rsidR="00771CB2">
        <w:rPr>
          <w:rFonts w:ascii="Times New Roman" w:hAnsi="Times New Roman" w:cs="Times New Roman"/>
          <w:sz w:val="28"/>
          <w:szCs w:val="28"/>
        </w:rPr>
        <w:t xml:space="preserve"> Руководителю правового управления</w:t>
      </w:r>
      <w:r w:rsidR="00C7488F" w:rsidRPr="00771CB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</w:t>
      </w:r>
      <w:r w:rsidRPr="00771CB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224F8">
        <w:rPr>
          <w:rFonts w:ascii="Times New Roman" w:hAnsi="Times New Roman" w:cs="Times New Roman"/>
          <w:sz w:val="28"/>
          <w:szCs w:val="28"/>
        </w:rPr>
        <w:t>Облыгиной</w:t>
      </w:r>
      <w:proofErr w:type="spellEnd"/>
      <w:r w:rsidR="00F224F8">
        <w:rPr>
          <w:rFonts w:ascii="Times New Roman" w:hAnsi="Times New Roman" w:cs="Times New Roman"/>
          <w:sz w:val="28"/>
          <w:szCs w:val="28"/>
        </w:rPr>
        <w:t xml:space="preserve"> Юлии Викторовны</w:t>
      </w:r>
      <w:r w:rsidRPr="00771CB2">
        <w:rPr>
          <w:rFonts w:ascii="Times New Roman" w:hAnsi="Times New Roman" w:cs="Times New Roman"/>
          <w:sz w:val="28"/>
          <w:szCs w:val="28"/>
        </w:rPr>
        <w:t>):</w:t>
      </w:r>
    </w:p>
    <w:p w:rsidR="00B25512" w:rsidRPr="00DA189F" w:rsidRDefault="00B25512" w:rsidP="00DA1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89F" w:rsidRDefault="00DA189F" w:rsidP="00EB1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A189F">
        <w:rPr>
          <w:rFonts w:ascii="Times New Roman" w:hAnsi="Times New Roman" w:cs="Times New Roman"/>
          <w:sz w:val="28"/>
          <w:szCs w:val="28"/>
        </w:rPr>
        <w:t xml:space="preserve">- </w:t>
      </w:r>
      <w:r w:rsidR="00FB68DC"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spellStart"/>
      <w:r w:rsidR="00FB68DC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FB68DC">
        <w:rPr>
          <w:rFonts w:ascii="Times New Roman" w:hAnsi="Times New Roman" w:cs="Times New Roman"/>
          <w:sz w:val="28"/>
          <w:szCs w:val="28"/>
        </w:rPr>
        <w:t xml:space="preserve"> экспертизу профильных нормативных пр</w:t>
      </w:r>
      <w:r w:rsidR="00FB68DC">
        <w:rPr>
          <w:rFonts w:ascii="Times New Roman" w:hAnsi="Times New Roman" w:cs="Times New Roman"/>
          <w:sz w:val="28"/>
          <w:szCs w:val="28"/>
        </w:rPr>
        <w:t>а</w:t>
      </w:r>
      <w:r w:rsidR="00FB68DC">
        <w:rPr>
          <w:rFonts w:ascii="Times New Roman" w:hAnsi="Times New Roman" w:cs="Times New Roman"/>
          <w:sz w:val="28"/>
          <w:szCs w:val="28"/>
        </w:rPr>
        <w:t>вовых актов и проектов нормативных правовых актов, принимаемых при разрабо</w:t>
      </w:r>
      <w:r w:rsidR="00FB68DC">
        <w:rPr>
          <w:rFonts w:ascii="Times New Roman" w:hAnsi="Times New Roman" w:cs="Times New Roman"/>
          <w:sz w:val="28"/>
          <w:szCs w:val="28"/>
        </w:rPr>
        <w:t>т</w:t>
      </w:r>
      <w:r w:rsidR="00FB68DC">
        <w:rPr>
          <w:rFonts w:ascii="Times New Roman" w:hAnsi="Times New Roman" w:cs="Times New Roman"/>
          <w:sz w:val="28"/>
          <w:szCs w:val="28"/>
        </w:rPr>
        <w:t>ке и совершенствовании административных регламентов предоставления муниц</w:t>
      </w:r>
      <w:r w:rsidR="00FB68DC">
        <w:rPr>
          <w:rFonts w:ascii="Times New Roman" w:hAnsi="Times New Roman" w:cs="Times New Roman"/>
          <w:sz w:val="28"/>
          <w:szCs w:val="28"/>
        </w:rPr>
        <w:t>и</w:t>
      </w:r>
      <w:r w:rsidR="00FB68DC">
        <w:rPr>
          <w:rFonts w:ascii="Times New Roman" w:hAnsi="Times New Roman" w:cs="Times New Roman"/>
          <w:sz w:val="28"/>
          <w:szCs w:val="28"/>
        </w:rPr>
        <w:t>пальных услуг, с целью исключения коррупционных факторов.</w:t>
      </w:r>
    </w:p>
    <w:p w:rsidR="00B25512" w:rsidRDefault="00B25512" w:rsidP="00EB1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12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sz w:val="28"/>
          <w:szCs w:val="28"/>
        </w:rPr>
        <w:t xml:space="preserve"> постоянно.</w:t>
      </w:r>
    </w:p>
    <w:p w:rsidR="00B25512" w:rsidRDefault="00B25512" w:rsidP="00EB1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EB1D37" w:rsidRDefault="00EB1D37" w:rsidP="00DA1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EEA" w:rsidRPr="008C1EEA" w:rsidRDefault="00EB1D37" w:rsidP="005901B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="00F224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D86">
        <w:rPr>
          <w:rFonts w:ascii="Times New Roman" w:hAnsi="Times New Roman" w:cs="Times New Roman"/>
          <w:sz w:val="28"/>
          <w:szCs w:val="28"/>
        </w:rPr>
        <w:t>«</w:t>
      </w:r>
      <w:r w:rsidR="00F224F8" w:rsidRPr="00771CB2">
        <w:rPr>
          <w:rFonts w:ascii="Times New Roman" w:eastAsia="Calibri" w:hAnsi="Times New Roman" w:cs="Times New Roman"/>
          <w:sz w:val="28"/>
          <w:szCs w:val="28"/>
        </w:rPr>
        <w:t xml:space="preserve">Рассмотрение перечня </w:t>
      </w:r>
      <w:proofErr w:type="gramStart"/>
      <w:r w:rsidR="00F224F8" w:rsidRPr="00771CB2">
        <w:rPr>
          <w:rFonts w:ascii="Times New Roman" w:eastAsia="Calibri" w:hAnsi="Times New Roman" w:cs="Times New Roman"/>
          <w:sz w:val="28"/>
          <w:szCs w:val="28"/>
        </w:rPr>
        <w:t>квалификационных</w:t>
      </w:r>
      <w:proofErr w:type="gramEnd"/>
      <w:r w:rsidR="00F224F8" w:rsidRPr="00771C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1D37" w:rsidRDefault="00F224F8" w:rsidP="00590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EEA">
        <w:rPr>
          <w:rFonts w:ascii="Times New Roman" w:eastAsia="Calibri" w:hAnsi="Times New Roman" w:cs="Times New Roman"/>
          <w:sz w:val="28"/>
          <w:szCs w:val="28"/>
        </w:rPr>
        <w:t>треб</w:t>
      </w:r>
      <w:r w:rsidR="008C1EEA" w:rsidRPr="008C1EEA">
        <w:rPr>
          <w:rFonts w:ascii="Times New Roman" w:eastAsia="Calibri" w:hAnsi="Times New Roman" w:cs="Times New Roman"/>
          <w:sz w:val="28"/>
          <w:szCs w:val="28"/>
        </w:rPr>
        <w:t>о</w:t>
      </w:r>
      <w:r w:rsidRPr="008C1EEA">
        <w:rPr>
          <w:rFonts w:ascii="Times New Roman" w:eastAsia="Calibri" w:hAnsi="Times New Roman" w:cs="Times New Roman"/>
          <w:sz w:val="28"/>
          <w:szCs w:val="28"/>
        </w:rPr>
        <w:t>ваний к замещению должностей муниципальной службы</w:t>
      </w:r>
      <w:r w:rsidR="00EB1D37" w:rsidRPr="008C1EEA">
        <w:rPr>
          <w:rFonts w:ascii="Times New Roman" w:hAnsi="Times New Roman" w:cs="Times New Roman"/>
          <w:sz w:val="28"/>
          <w:szCs w:val="28"/>
        </w:rPr>
        <w:t>».</w:t>
      </w:r>
    </w:p>
    <w:p w:rsidR="008C1EEA" w:rsidRPr="008C1EEA" w:rsidRDefault="008C1EEA" w:rsidP="008C1E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D37" w:rsidRDefault="00EB1D37" w:rsidP="008C1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D37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F224F8" w:rsidRPr="00771CB2" w:rsidRDefault="00EB1D37" w:rsidP="00F2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D37">
        <w:rPr>
          <w:rFonts w:ascii="Times New Roman" w:hAnsi="Times New Roman" w:cs="Times New Roman"/>
          <w:b/>
          <w:sz w:val="28"/>
          <w:szCs w:val="28"/>
        </w:rPr>
        <w:t>2.1.</w:t>
      </w:r>
      <w:r w:rsidRPr="00EB1D37">
        <w:rPr>
          <w:rFonts w:ascii="Times New Roman" w:hAnsi="Times New Roman" w:cs="Times New Roman"/>
          <w:sz w:val="28"/>
          <w:szCs w:val="28"/>
        </w:rPr>
        <w:t xml:space="preserve"> </w:t>
      </w:r>
      <w:r w:rsidR="00F224F8" w:rsidRPr="00771CB2">
        <w:rPr>
          <w:rFonts w:ascii="Times New Roman" w:hAnsi="Times New Roman" w:cs="Times New Roman"/>
          <w:sz w:val="28"/>
          <w:szCs w:val="28"/>
        </w:rPr>
        <w:t>Начальник</w:t>
      </w:r>
      <w:r w:rsidR="000B6FA0">
        <w:rPr>
          <w:rFonts w:ascii="Times New Roman" w:hAnsi="Times New Roman" w:cs="Times New Roman"/>
          <w:sz w:val="28"/>
          <w:szCs w:val="28"/>
        </w:rPr>
        <w:t>у</w:t>
      </w:r>
      <w:r w:rsidR="00F224F8" w:rsidRPr="00771CB2">
        <w:rPr>
          <w:rFonts w:ascii="Times New Roman" w:hAnsi="Times New Roman" w:cs="Times New Roman"/>
          <w:sz w:val="28"/>
          <w:szCs w:val="28"/>
        </w:rPr>
        <w:t xml:space="preserve"> отдела по работе с персоналом администрации</w:t>
      </w:r>
    </w:p>
    <w:p w:rsidR="00F224F8" w:rsidRDefault="00F224F8" w:rsidP="00F2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CB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224F8">
        <w:rPr>
          <w:rFonts w:ascii="Times New Roman" w:hAnsi="Times New Roman" w:cs="Times New Roman"/>
          <w:sz w:val="28"/>
          <w:szCs w:val="28"/>
        </w:rPr>
        <w:t xml:space="preserve">Антиповой </w:t>
      </w:r>
      <w:r>
        <w:rPr>
          <w:rFonts w:ascii="Times New Roman" w:hAnsi="Times New Roman" w:cs="Times New Roman"/>
          <w:sz w:val="28"/>
          <w:szCs w:val="28"/>
        </w:rPr>
        <w:t xml:space="preserve"> Елены</w:t>
      </w:r>
      <w:r w:rsidRPr="00F224F8">
        <w:rPr>
          <w:rFonts w:ascii="Times New Roman" w:hAnsi="Times New Roman" w:cs="Times New Roman"/>
          <w:sz w:val="28"/>
          <w:szCs w:val="28"/>
        </w:rPr>
        <w:t xml:space="preserve"> Геннадьев</w:t>
      </w:r>
      <w:r>
        <w:rPr>
          <w:rFonts w:ascii="Times New Roman" w:hAnsi="Times New Roman" w:cs="Times New Roman"/>
          <w:sz w:val="28"/>
          <w:szCs w:val="28"/>
        </w:rPr>
        <w:t>ны)</w:t>
      </w:r>
      <w:r w:rsidRPr="00F224F8">
        <w:rPr>
          <w:rFonts w:ascii="Times New Roman" w:hAnsi="Times New Roman" w:cs="Times New Roman"/>
          <w:sz w:val="28"/>
          <w:szCs w:val="28"/>
        </w:rPr>
        <w:t>.</w:t>
      </w:r>
    </w:p>
    <w:p w:rsidR="00FB68DC" w:rsidRDefault="00FB68DC" w:rsidP="00F2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8DC" w:rsidRPr="00DA189F" w:rsidRDefault="00FB68DC" w:rsidP="00FB6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должать формировать кадровый резерв для </w:t>
      </w:r>
      <w:r w:rsidRPr="009036F4">
        <w:rPr>
          <w:rFonts w:ascii="Times New Roman" w:hAnsi="Times New Roman" w:cs="Times New Roman"/>
          <w:sz w:val="28"/>
          <w:szCs w:val="28"/>
        </w:rPr>
        <w:t>замещения вакантных должностей муниципальной службы в администрации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8DC" w:rsidRDefault="00FB68DC" w:rsidP="00FB6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89F">
        <w:rPr>
          <w:rFonts w:ascii="Times New Roman" w:hAnsi="Times New Roman" w:cs="Times New Roman"/>
          <w:b/>
          <w:sz w:val="28"/>
          <w:szCs w:val="28"/>
        </w:rPr>
        <w:t>Срок:</w:t>
      </w:r>
      <w:r w:rsidRPr="00DA189F">
        <w:rPr>
          <w:rFonts w:ascii="Times New Roman" w:hAnsi="Times New Roman" w:cs="Times New Roman"/>
          <w:sz w:val="28"/>
          <w:szCs w:val="28"/>
        </w:rPr>
        <w:t xml:space="preserve"> </w:t>
      </w:r>
      <w:r w:rsidR="005901BA">
        <w:rPr>
          <w:rFonts w:ascii="Times New Roman" w:hAnsi="Times New Roman" w:cs="Times New Roman"/>
          <w:sz w:val="28"/>
          <w:szCs w:val="28"/>
        </w:rPr>
        <w:t>декабрь 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A189F">
        <w:rPr>
          <w:rFonts w:ascii="Times New Roman" w:hAnsi="Times New Roman" w:cs="Times New Roman"/>
          <w:sz w:val="28"/>
          <w:szCs w:val="28"/>
        </w:rPr>
        <w:t>.</w:t>
      </w:r>
    </w:p>
    <w:p w:rsidR="00EB1D37" w:rsidRDefault="00EB1D37" w:rsidP="00FB6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4F8">
        <w:rPr>
          <w:rFonts w:ascii="Times New Roman" w:hAnsi="Times New Roman" w:cs="Times New Roman"/>
          <w:sz w:val="28"/>
          <w:szCs w:val="28"/>
        </w:rPr>
        <w:t>регулярно информировать муниципальных служащих о соблюдении запр</w:t>
      </w:r>
      <w:r w:rsidR="00F224F8">
        <w:rPr>
          <w:rFonts w:ascii="Times New Roman" w:hAnsi="Times New Roman" w:cs="Times New Roman"/>
          <w:sz w:val="28"/>
          <w:szCs w:val="28"/>
        </w:rPr>
        <w:t>е</w:t>
      </w:r>
      <w:r w:rsidR="00F224F8">
        <w:rPr>
          <w:rFonts w:ascii="Times New Roman" w:hAnsi="Times New Roman" w:cs="Times New Roman"/>
          <w:sz w:val="28"/>
          <w:szCs w:val="28"/>
        </w:rPr>
        <w:t>тов, ограничений, обязательств и правил служебного поведения.</w:t>
      </w:r>
    </w:p>
    <w:p w:rsidR="001D4B5E" w:rsidRPr="00EB1D37" w:rsidRDefault="001D4B5E" w:rsidP="00FB68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B5E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4F8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D37" w:rsidRPr="00DA189F" w:rsidRDefault="00EB1D37" w:rsidP="00FB6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89F" w:rsidRDefault="00DA189F" w:rsidP="00DA189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488F" w:rsidRPr="00DA189F" w:rsidRDefault="00C7488F" w:rsidP="00DA189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89F" w:rsidRPr="00DA189F" w:rsidRDefault="00DA189F" w:rsidP="00DA1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89F">
        <w:rPr>
          <w:rFonts w:ascii="Times New Roman" w:hAnsi="Times New Roman" w:cs="Times New Roman"/>
          <w:sz w:val="28"/>
          <w:szCs w:val="28"/>
        </w:rPr>
        <w:t>О выполнении мероприятий в установленные решением сроки информир</w:t>
      </w:r>
      <w:r w:rsidRPr="00DA189F">
        <w:rPr>
          <w:rFonts w:ascii="Times New Roman" w:hAnsi="Times New Roman" w:cs="Times New Roman"/>
          <w:sz w:val="28"/>
          <w:szCs w:val="28"/>
        </w:rPr>
        <w:t>о</w:t>
      </w:r>
      <w:r w:rsidRPr="00DA189F">
        <w:rPr>
          <w:rFonts w:ascii="Times New Roman" w:hAnsi="Times New Roman" w:cs="Times New Roman"/>
          <w:sz w:val="28"/>
          <w:szCs w:val="28"/>
        </w:rPr>
        <w:t>вать отдел по</w:t>
      </w:r>
      <w:r w:rsidR="00C7488F">
        <w:rPr>
          <w:rFonts w:ascii="Times New Roman" w:hAnsi="Times New Roman" w:cs="Times New Roman"/>
          <w:sz w:val="28"/>
          <w:szCs w:val="28"/>
        </w:rPr>
        <w:t xml:space="preserve"> административной практике при администрации</w:t>
      </w:r>
      <w:r w:rsidRPr="00DA189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(446540 с. Сергиевск, ул. </w:t>
      </w:r>
      <w:r w:rsidR="00C7488F">
        <w:rPr>
          <w:rFonts w:ascii="Times New Roman" w:hAnsi="Times New Roman" w:cs="Times New Roman"/>
          <w:sz w:val="28"/>
          <w:szCs w:val="28"/>
        </w:rPr>
        <w:t>Гагарина, 2А</w:t>
      </w:r>
      <w:r w:rsidRPr="00DA189F">
        <w:rPr>
          <w:rFonts w:ascii="Times New Roman" w:hAnsi="Times New Roman" w:cs="Times New Roman"/>
          <w:sz w:val="28"/>
          <w:szCs w:val="28"/>
        </w:rPr>
        <w:t>, тел./факс 84655-2-</w:t>
      </w:r>
      <w:r w:rsidR="00C7488F">
        <w:rPr>
          <w:rFonts w:ascii="Times New Roman" w:hAnsi="Times New Roman" w:cs="Times New Roman"/>
          <w:sz w:val="28"/>
          <w:szCs w:val="28"/>
        </w:rPr>
        <w:t>23</w:t>
      </w:r>
      <w:r w:rsidRPr="00DA189F">
        <w:rPr>
          <w:rFonts w:ascii="Times New Roman" w:hAnsi="Times New Roman" w:cs="Times New Roman"/>
          <w:sz w:val="28"/>
          <w:szCs w:val="28"/>
        </w:rPr>
        <w:t>-</w:t>
      </w:r>
      <w:r w:rsidR="00C7488F">
        <w:rPr>
          <w:rFonts w:ascii="Times New Roman" w:hAnsi="Times New Roman" w:cs="Times New Roman"/>
          <w:sz w:val="28"/>
          <w:szCs w:val="28"/>
        </w:rPr>
        <w:t>10</w:t>
      </w:r>
      <w:r w:rsidRPr="00DA1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189F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C7488F">
        <w:rPr>
          <w:rFonts w:ascii="Times New Roman" w:hAnsi="Times New Roman" w:cs="Times New Roman"/>
          <w:sz w:val="28"/>
          <w:szCs w:val="28"/>
        </w:rPr>
        <w:t>.</w:t>
      </w:r>
      <w:r w:rsidR="00C7488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7488F" w:rsidRPr="00C748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7488F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Pr="00DA189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7488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C7488F" w:rsidRPr="00C748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748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A189F">
        <w:rPr>
          <w:rFonts w:ascii="Times New Roman" w:hAnsi="Times New Roman" w:cs="Times New Roman"/>
          <w:sz w:val="28"/>
          <w:szCs w:val="28"/>
        </w:rPr>
        <w:t>). Особое внимание прошу обратить на исполн</w:t>
      </w:r>
      <w:r w:rsidRPr="00DA189F">
        <w:rPr>
          <w:rFonts w:ascii="Times New Roman" w:hAnsi="Times New Roman" w:cs="Times New Roman"/>
          <w:sz w:val="28"/>
          <w:szCs w:val="28"/>
        </w:rPr>
        <w:t>и</w:t>
      </w:r>
      <w:r w:rsidRPr="00DA189F">
        <w:rPr>
          <w:rFonts w:ascii="Times New Roman" w:hAnsi="Times New Roman" w:cs="Times New Roman"/>
          <w:sz w:val="28"/>
          <w:szCs w:val="28"/>
        </w:rPr>
        <w:t>тельную дисциплину.</w:t>
      </w:r>
    </w:p>
    <w:p w:rsidR="00643987" w:rsidRDefault="00643987" w:rsidP="00DA1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Default="00C7488F" w:rsidP="00DA1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F8" w:rsidRDefault="00F224F8" w:rsidP="00DA1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F8" w:rsidRDefault="00F224F8" w:rsidP="00DA1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Default="00C7488F" w:rsidP="00DA1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FA5" w:rsidRDefault="00DA189F" w:rsidP="00643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9F">
        <w:rPr>
          <w:rFonts w:ascii="Times New Roman" w:hAnsi="Times New Roman" w:cs="Times New Roman"/>
          <w:sz w:val="28"/>
          <w:szCs w:val="28"/>
        </w:rPr>
        <w:t>Председатель</w:t>
      </w:r>
      <w:r w:rsidR="00C7488F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DA189F">
        <w:rPr>
          <w:rFonts w:ascii="Times New Roman" w:hAnsi="Times New Roman" w:cs="Times New Roman"/>
          <w:sz w:val="28"/>
          <w:szCs w:val="28"/>
        </w:rPr>
        <w:t xml:space="preserve"> – Глав</w:t>
      </w:r>
      <w:r w:rsidR="00C7488F">
        <w:rPr>
          <w:rFonts w:ascii="Times New Roman" w:hAnsi="Times New Roman" w:cs="Times New Roman"/>
          <w:sz w:val="28"/>
          <w:szCs w:val="28"/>
        </w:rPr>
        <w:t>а</w:t>
      </w:r>
      <w:r w:rsidRPr="00DA189F">
        <w:rPr>
          <w:rFonts w:ascii="Times New Roman" w:hAnsi="Times New Roman" w:cs="Times New Roman"/>
          <w:sz w:val="28"/>
          <w:szCs w:val="28"/>
        </w:rPr>
        <w:t xml:space="preserve"> </w:t>
      </w:r>
      <w:r w:rsidR="00C7488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A189F" w:rsidRPr="00EA4D7B" w:rsidRDefault="00DA189F" w:rsidP="0064398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A189F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C7488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A18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488F">
        <w:rPr>
          <w:rFonts w:ascii="Times New Roman" w:hAnsi="Times New Roman" w:cs="Times New Roman"/>
          <w:sz w:val="28"/>
          <w:szCs w:val="28"/>
        </w:rPr>
        <w:t xml:space="preserve">       </w:t>
      </w:r>
      <w:r w:rsidR="00923F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7488F">
        <w:rPr>
          <w:rFonts w:ascii="Times New Roman" w:hAnsi="Times New Roman" w:cs="Times New Roman"/>
          <w:sz w:val="28"/>
          <w:szCs w:val="28"/>
        </w:rPr>
        <w:t xml:space="preserve">   </w:t>
      </w:r>
      <w:r w:rsidRPr="00DA189F">
        <w:rPr>
          <w:rFonts w:ascii="Times New Roman" w:hAnsi="Times New Roman" w:cs="Times New Roman"/>
          <w:sz w:val="28"/>
          <w:szCs w:val="28"/>
        </w:rPr>
        <w:t xml:space="preserve">  </w:t>
      </w:r>
      <w:r w:rsidR="00C7488F">
        <w:rPr>
          <w:rFonts w:ascii="Times New Roman" w:hAnsi="Times New Roman" w:cs="Times New Roman"/>
          <w:sz w:val="28"/>
          <w:szCs w:val="28"/>
        </w:rPr>
        <w:t>А.А. Веселов</w:t>
      </w:r>
    </w:p>
    <w:sectPr w:rsidR="00DA189F" w:rsidRPr="00EA4D7B" w:rsidSect="00A151E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C9C" w:rsidRDefault="00D03C9C" w:rsidP="00DA189F">
      <w:pPr>
        <w:spacing w:after="0" w:line="240" w:lineRule="auto"/>
      </w:pPr>
      <w:r>
        <w:separator/>
      </w:r>
    </w:p>
  </w:endnote>
  <w:endnote w:type="continuationSeparator" w:id="0">
    <w:p w:rsidR="00D03C9C" w:rsidRDefault="00D03C9C" w:rsidP="00DA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C9C" w:rsidRDefault="00D03C9C" w:rsidP="00DA189F">
      <w:pPr>
        <w:spacing w:after="0" w:line="240" w:lineRule="auto"/>
      </w:pPr>
      <w:r>
        <w:separator/>
      </w:r>
    </w:p>
  </w:footnote>
  <w:footnote w:type="continuationSeparator" w:id="0">
    <w:p w:rsidR="00D03C9C" w:rsidRDefault="00D03C9C" w:rsidP="00DA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E18"/>
    <w:multiLevelType w:val="multilevel"/>
    <w:tmpl w:val="815E7C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8B42B16"/>
    <w:multiLevelType w:val="multilevel"/>
    <w:tmpl w:val="893A1B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61FE0E31"/>
    <w:multiLevelType w:val="hybridMultilevel"/>
    <w:tmpl w:val="8F3C6F64"/>
    <w:lvl w:ilvl="0" w:tplc="E020B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10A53"/>
    <w:multiLevelType w:val="hybridMultilevel"/>
    <w:tmpl w:val="C142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65E"/>
    <w:rsid w:val="00014274"/>
    <w:rsid w:val="00017FE8"/>
    <w:rsid w:val="0002054F"/>
    <w:rsid w:val="00050F21"/>
    <w:rsid w:val="000605ED"/>
    <w:rsid w:val="00081BA1"/>
    <w:rsid w:val="00091D7B"/>
    <w:rsid w:val="000A0CC7"/>
    <w:rsid w:val="000A475B"/>
    <w:rsid w:val="000B14D9"/>
    <w:rsid w:val="000B2F22"/>
    <w:rsid w:val="000B5CEB"/>
    <w:rsid w:val="000B6FA0"/>
    <w:rsid w:val="000C355E"/>
    <w:rsid w:val="000D6002"/>
    <w:rsid w:val="000E02C8"/>
    <w:rsid w:val="000E418F"/>
    <w:rsid w:val="000F53BD"/>
    <w:rsid w:val="000F7296"/>
    <w:rsid w:val="001036E1"/>
    <w:rsid w:val="00117E8F"/>
    <w:rsid w:val="00122452"/>
    <w:rsid w:val="001233E8"/>
    <w:rsid w:val="00124E50"/>
    <w:rsid w:val="00125FF2"/>
    <w:rsid w:val="001303C7"/>
    <w:rsid w:val="00140C18"/>
    <w:rsid w:val="00144BCF"/>
    <w:rsid w:val="0015642F"/>
    <w:rsid w:val="00171E96"/>
    <w:rsid w:val="00191E2A"/>
    <w:rsid w:val="001B0F52"/>
    <w:rsid w:val="001B351F"/>
    <w:rsid w:val="001B37FF"/>
    <w:rsid w:val="001C12B2"/>
    <w:rsid w:val="001C6CEE"/>
    <w:rsid w:val="001D4B5E"/>
    <w:rsid w:val="001E749F"/>
    <w:rsid w:val="001F10A2"/>
    <w:rsid w:val="001F2BA0"/>
    <w:rsid w:val="00202E82"/>
    <w:rsid w:val="0024625C"/>
    <w:rsid w:val="00256992"/>
    <w:rsid w:val="00267D06"/>
    <w:rsid w:val="002714FA"/>
    <w:rsid w:val="00274637"/>
    <w:rsid w:val="00286591"/>
    <w:rsid w:val="002A569F"/>
    <w:rsid w:val="002E75D9"/>
    <w:rsid w:val="00302DAE"/>
    <w:rsid w:val="00317FE9"/>
    <w:rsid w:val="00330942"/>
    <w:rsid w:val="00330A3D"/>
    <w:rsid w:val="00353A08"/>
    <w:rsid w:val="00374862"/>
    <w:rsid w:val="003846BC"/>
    <w:rsid w:val="00386D21"/>
    <w:rsid w:val="003A01B7"/>
    <w:rsid w:val="003A5F4A"/>
    <w:rsid w:val="003B2F48"/>
    <w:rsid w:val="003C0104"/>
    <w:rsid w:val="003C389C"/>
    <w:rsid w:val="003C71AE"/>
    <w:rsid w:val="003D3016"/>
    <w:rsid w:val="003D37F4"/>
    <w:rsid w:val="003D4464"/>
    <w:rsid w:val="003D7FB6"/>
    <w:rsid w:val="003E1DE7"/>
    <w:rsid w:val="004030AB"/>
    <w:rsid w:val="00405338"/>
    <w:rsid w:val="004237BB"/>
    <w:rsid w:val="00432350"/>
    <w:rsid w:val="00440BA9"/>
    <w:rsid w:val="00445EF3"/>
    <w:rsid w:val="0045152D"/>
    <w:rsid w:val="004642F4"/>
    <w:rsid w:val="00485F16"/>
    <w:rsid w:val="00491477"/>
    <w:rsid w:val="004B4BC4"/>
    <w:rsid w:val="004C2AE2"/>
    <w:rsid w:val="004C4CAA"/>
    <w:rsid w:val="004C767F"/>
    <w:rsid w:val="004C7BD8"/>
    <w:rsid w:val="004E0C01"/>
    <w:rsid w:val="004F1531"/>
    <w:rsid w:val="00500F1A"/>
    <w:rsid w:val="00507555"/>
    <w:rsid w:val="00525537"/>
    <w:rsid w:val="00526645"/>
    <w:rsid w:val="005428F9"/>
    <w:rsid w:val="00570F62"/>
    <w:rsid w:val="0058207A"/>
    <w:rsid w:val="005901BA"/>
    <w:rsid w:val="005B566E"/>
    <w:rsid w:val="005C149A"/>
    <w:rsid w:val="005D6E8A"/>
    <w:rsid w:val="005E1B67"/>
    <w:rsid w:val="005E2F2D"/>
    <w:rsid w:val="005E69D5"/>
    <w:rsid w:val="005F2CC5"/>
    <w:rsid w:val="00627219"/>
    <w:rsid w:val="00633723"/>
    <w:rsid w:val="006369A8"/>
    <w:rsid w:val="00643987"/>
    <w:rsid w:val="00675133"/>
    <w:rsid w:val="00675449"/>
    <w:rsid w:val="006813E0"/>
    <w:rsid w:val="00687202"/>
    <w:rsid w:val="006930C0"/>
    <w:rsid w:val="006933E4"/>
    <w:rsid w:val="006A5F50"/>
    <w:rsid w:val="006B094E"/>
    <w:rsid w:val="006B39B6"/>
    <w:rsid w:val="006B44DF"/>
    <w:rsid w:val="006B50E3"/>
    <w:rsid w:val="006C2639"/>
    <w:rsid w:val="006C345A"/>
    <w:rsid w:val="006C7296"/>
    <w:rsid w:val="006D0CF3"/>
    <w:rsid w:val="006D7B2A"/>
    <w:rsid w:val="006E197C"/>
    <w:rsid w:val="006F21C1"/>
    <w:rsid w:val="006F5ED9"/>
    <w:rsid w:val="00706F74"/>
    <w:rsid w:val="00707301"/>
    <w:rsid w:val="0071027E"/>
    <w:rsid w:val="007268A7"/>
    <w:rsid w:val="007432D7"/>
    <w:rsid w:val="00771CB2"/>
    <w:rsid w:val="00777911"/>
    <w:rsid w:val="007B02BC"/>
    <w:rsid w:val="007B08B8"/>
    <w:rsid w:val="007B1F2B"/>
    <w:rsid w:val="007B4060"/>
    <w:rsid w:val="007E1E13"/>
    <w:rsid w:val="007F45DB"/>
    <w:rsid w:val="00802609"/>
    <w:rsid w:val="00815BE7"/>
    <w:rsid w:val="00823035"/>
    <w:rsid w:val="00847C37"/>
    <w:rsid w:val="0086362E"/>
    <w:rsid w:val="0089603A"/>
    <w:rsid w:val="008B3A76"/>
    <w:rsid w:val="008C1EEA"/>
    <w:rsid w:val="008C5BF5"/>
    <w:rsid w:val="008D0755"/>
    <w:rsid w:val="008D16CC"/>
    <w:rsid w:val="008D2B93"/>
    <w:rsid w:val="008F1813"/>
    <w:rsid w:val="008F1E32"/>
    <w:rsid w:val="008F6E1D"/>
    <w:rsid w:val="009036F4"/>
    <w:rsid w:val="009221F0"/>
    <w:rsid w:val="00923FA5"/>
    <w:rsid w:val="009305B7"/>
    <w:rsid w:val="009502C6"/>
    <w:rsid w:val="00952200"/>
    <w:rsid w:val="00966D0D"/>
    <w:rsid w:val="00990204"/>
    <w:rsid w:val="009B09EA"/>
    <w:rsid w:val="009B10CE"/>
    <w:rsid w:val="009B6A89"/>
    <w:rsid w:val="009C081C"/>
    <w:rsid w:val="009C4B53"/>
    <w:rsid w:val="009D461B"/>
    <w:rsid w:val="009D7385"/>
    <w:rsid w:val="009E1C55"/>
    <w:rsid w:val="009F0C80"/>
    <w:rsid w:val="009F3B3B"/>
    <w:rsid w:val="00A025C6"/>
    <w:rsid w:val="00A06B3E"/>
    <w:rsid w:val="00A151E8"/>
    <w:rsid w:val="00A17716"/>
    <w:rsid w:val="00A265BD"/>
    <w:rsid w:val="00A26E9E"/>
    <w:rsid w:val="00A3394B"/>
    <w:rsid w:val="00A34277"/>
    <w:rsid w:val="00A359CE"/>
    <w:rsid w:val="00A67413"/>
    <w:rsid w:val="00A7539C"/>
    <w:rsid w:val="00A92C85"/>
    <w:rsid w:val="00A932E4"/>
    <w:rsid w:val="00A94857"/>
    <w:rsid w:val="00A95D9B"/>
    <w:rsid w:val="00A966F8"/>
    <w:rsid w:val="00AB1433"/>
    <w:rsid w:val="00AC0131"/>
    <w:rsid w:val="00AC3D50"/>
    <w:rsid w:val="00AF0DC0"/>
    <w:rsid w:val="00AF57D2"/>
    <w:rsid w:val="00B10C36"/>
    <w:rsid w:val="00B25512"/>
    <w:rsid w:val="00B30BDC"/>
    <w:rsid w:val="00B4676E"/>
    <w:rsid w:val="00B52D86"/>
    <w:rsid w:val="00B57000"/>
    <w:rsid w:val="00B67C52"/>
    <w:rsid w:val="00B749E5"/>
    <w:rsid w:val="00BA1500"/>
    <w:rsid w:val="00BC0464"/>
    <w:rsid w:val="00BC3BFA"/>
    <w:rsid w:val="00BC75A8"/>
    <w:rsid w:val="00BC7E30"/>
    <w:rsid w:val="00BD3323"/>
    <w:rsid w:val="00BD4962"/>
    <w:rsid w:val="00BE5BE5"/>
    <w:rsid w:val="00BF1089"/>
    <w:rsid w:val="00C04471"/>
    <w:rsid w:val="00C05575"/>
    <w:rsid w:val="00C22CF4"/>
    <w:rsid w:val="00C477ED"/>
    <w:rsid w:val="00C5633D"/>
    <w:rsid w:val="00C56A10"/>
    <w:rsid w:val="00C62F7D"/>
    <w:rsid w:val="00C67813"/>
    <w:rsid w:val="00C7488F"/>
    <w:rsid w:val="00C826BD"/>
    <w:rsid w:val="00C843EC"/>
    <w:rsid w:val="00C84833"/>
    <w:rsid w:val="00C8742C"/>
    <w:rsid w:val="00C95202"/>
    <w:rsid w:val="00C96DB2"/>
    <w:rsid w:val="00C96E32"/>
    <w:rsid w:val="00CA119E"/>
    <w:rsid w:val="00CA3036"/>
    <w:rsid w:val="00CA5198"/>
    <w:rsid w:val="00CB0729"/>
    <w:rsid w:val="00CB63EB"/>
    <w:rsid w:val="00CC448B"/>
    <w:rsid w:val="00CE6410"/>
    <w:rsid w:val="00CF7DEE"/>
    <w:rsid w:val="00D01396"/>
    <w:rsid w:val="00D03C9C"/>
    <w:rsid w:val="00D1503F"/>
    <w:rsid w:val="00D25848"/>
    <w:rsid w:val="00D269C6"/>
    <w:rsid w:val="00D33B84"/>
    <w:rsid w:val="00D45C10"/>
    <w:rsid w:val="00D46FB5"/>
    <w:rsid w:val="00D53FCC"/>
    <w:rsid w:val="00D5516E"/>
    <w:rsid w:val="00D60DC6"/>
    <w:rsid w:val="00D72EB5"/>
    <w:rsid w:val="00D73AE5"/>
    <w:rsid w:val="00D75F7A"/>
    <w:rsid w:val="00D83F75"/>
    <w:rsid w:val="00D85C87"/>
    <w:rsid w:val="00D9031B"/>
    <w:rsid w:val="00D90F0E"/>
    <w:rsid w:val="00D94725"/>
    <w:rsid w:val="00D94BB9"/>
    <w:rsid w:val="00DA189F"/>
    <w:rsid w:val="00DA7F72"/>
    <w:rsid w:val="00DB2829"/>
    <w:rsid w:val="00DB49D1"/>
    <w:rsid w:val="00DC265E"/>
    <w:rsid w:val="00DE7647"/>
    <w:rsid w:val="00DF3304"/>
    <w:rsid w:val="00DF7370"/>
    <w:rsid w:val="00E005BA"/>
    <w:rsid w:val="00E00914"/>
    <w:rsid w:val="00E014CC"/>
    <w:rsid w:val="00E052A4"/>
    <w:rsid w:val="00E13122"/>
    <w:rsid w:val="00E15274"/>
    <w:rsid w:val="00E173DF"/>
    <w:rsid w:val="00E25806"/>
    <w:rsid w:val="00E25F04"/>
    <w:rsid w:val="00E2628B"/>
    <w:rsid w:val="00E36F3E"/>
    <w:rsid w:val="00E5062C"/>
    <w:rsid w:val="00E652D6"/>
    <w:rsid w:val="00E72859"/>
    <w:rsid w:val="00E72F6E"/>
    <w:rsid w:val="00E83464"/>
    <w:rsid w:val="00E913DD"/>
    <w:rsid w:val="00E933B3"/>
    <w:rsid w:val="00EA4D7B"/>
    <w:rsid w:val="00EB09E4"/>
    <w:rsid w:val="00EB1C45"/>
    <w:rsid w:val="00EB1D37"/>
    <w:rsid w:val="00ED4789"/>
    <w:rsid w:val="00EF2BF7"/>
    <w:rsid w:val="00EF4B46"/>
    <w:rsid w:val="00EF5344"/>
    <w:rsid w:val="00F117DF"/>
    <w:rsid w:val="00F224F8"/>
    <w:rsid w:val="00F26717"/>
    <w:rsid w:val="00F410C4"/>
    <w:rsid w:val="00F476C7"/>
    <w:rsid w:val="00F53F98"/>
    <w:rsid w:val="00F64EAC"/>
    <w:rsid w:val="00F9129F"/>
    <w:rsid w:val="00F952D2"/>
    <w:rsid w:val="00F97477"/>
    <w:rsid w:val="00FB10DB"/>
    <w:rsid w:val="00FB2698"/>
    <w:rsid w:val="00FB68DC"/>
    <w:rsid w:val="00FC2561"/>
    <w:rsid w:val="00FD1D4F"/>
    <w:rsid w:val="00FD37A6"/>
    <w:rsid w:val="00FD7AAC"/>
    <w:rsid w:val="00FE25F3"/>
    <w:rsid w:val="00FE46FB"/>
    <w:rsid w:val="00FE55E4"/>
    <w:rsid w:val="00FE7B69"/>
    <w:rsid w:val="00FE7D68"/>
    <w:rsid w:val="00FF2A85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89F"/>
  </w:style>
  <w:style w:type="paragraph" w:styleId="a5">
    <w:name w:val="footer"/>
    <w:basedOn w:val="a"/>
    <w:link w:val="a6"/>
    <w:uiPriority w:val="99"/>
    <w:unhideWhenUsed/>
    <w:rsid w:val="00DA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189F"/>
  </w:style>
  <w:style w:type="paragraph" w:styleId="a7">
    <w:name w:val="List Paragraph"/>
    <w:basedOn w:val="a"/>
    <w:uiPriority w:val="34"/>
    <w:qFormat/>
    <w:rsid w:val="008D2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03B65-44E0-4B6F-8DD9-4FC9DC71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15-03-23T12:24:00Z</cp:lastPrinted>
  <dcterms:created xsi:type="dcterms:W3CDTF">2014-06-03T05:21:00Z</dcterms:created>
  <dcterms:modified xsi:type="dcterms:W3CDTF">2015-03-23T12:24:00Z</dcterms:modified>
</cp:coreProperties>
</file>